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834"/>
        <w:gridCol w:w="3402"/>
        <w:gridCol w:w="2977"/>
      </w:tblGrid>
      <w:tr w:rsidR="00A50BBC" w:rsidTr="001E5C83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Obia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Podwieczorek</w:t>
            </w:r>
          </w:p>
        </w:tc>
      </w:tr>
      <w:tr w:rsidR="00ED7AE4" w:rsidRPr="00ED7AE4" w:rsidTr="001E5C83">
        <w:trPr>
          <w:trHeight w:val="124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F56A80" w:rsidRDefault="00290163">
            <w:pPr>
              <w:suppressLineNumbers/>
              <w:rPr>
                <w:b/>
                <w:bCs/>
                <w:lang w:val="pl-PL"/>
              </w:rPr>
            </w:pPr>
            <w:r w:rsidRPr="00F56A80">
              <w:rPr>
                <w:b/>
                <w:bCs/>
                <w:lang w:val="pl-PL"/>
              </w:rPr>
              <w:t>Poniedziałek</w:t>
            </w:r>
          </w:p>
          <w:p w:rsidR="00A50BBC" w:rsidRPr="00ED7AE4" w:rsidRDefault="00805CFF" w:rsidP="00204E43">
            <w:pPr>
              <w:suppressLineNumbers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01</w:t>
            </w:r>
            <w:r w:rsidR="00B56A34" w:rsidRPr="00F56A80">
              <w:rPr>
                <w:b/>
                <w:bCs/>
                <w:lang w:val="pl-PL"/>
              </w:rPr>
              <w:t>.</w:t>
            </w:r>
            <w:r w:rsidR="00470194" w:rsidRPr="00F56A80">
              <w:rPr>
                <w:b/>
                <w:bCs/>
                <w:lang w:val="pl-PL"/>
              </w:rPr>
              <w:t>06</w:t>
            </w:r>
            <w:r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8B1235" w:rsidRPr="00ED7AE4" w:rsidRDefault="008B1235" w:rsidP="008B1235">
            <w:pPr>
              <w:suppressLineNumbers/>
              <w:rPr>
                <w:sz w:val="20"/>
                <w:szCs w:val="20"/>
                <w:lang w:val="pl-PL"/>
              </w:rPr>
            </w:pPr>
            <w:r w:rsidRPr="00ED7AE4">
              <w:rPr>
                <w:sz w:val="20"/>
                <w:szCs w:val="20"/>
                <w:lang w:val="pl-PL"/>
              </w:rPr>
              <w:t xml:space="preserve">Kanapka ( </w:t>
            </w:r>
            <w:r w:rsidRPr="00ED7AE4">
              <w:rPr>
                <w:b/>
                <w:sz w:val="20"/>
                <w:szCs w:val="20"/>
                <w:lang w:val="pl-PL"/>
              </w:rPr>
              <w:t>chleb</w:t>
            </w:r>
            <w:r w:rsidR="003023CF">
              <w:rPr>
                <w:sz w:val="20"/>
                <w:szCs w:val="20"/>
                <w:lang w:val="pl-PL"/>
              </w:rPr>
              <w:t xml:space="preserve"> zw., słonecznikowy</w:t>
            </w:r>
            <w:r w:rsidRPr="00ED7AE4">
              <w:rPr>
                <w:sz w:val="20"/>
                <w:szCs w:val="20"/>
                <w:lang w:val="pl-PL"/>
              </w:rPr>
              <w:t>)</w:t>
            </w:r>
            <w:r w:rsidR="003D6A94" w:rsidRPr="00ED7AE4">
              <w:rPr>
                <w:sz w:val="20"/>
                <w:szCs w:val="20"/>
                <w:lang w:val="pl-PL"/>
              </w:rPr>
              <w:t>50g.</w:t>
            </w:r>
            <w:r w:rsidRPr="00ED7AE4">
              <w:rPr>
                <w:sz w:val="20"/>
                <w:szCs w:val="20"/>
                <w:lang w:val="pl-PL"/>
              </w:rPr>
              <w:t xml:space="preserve">z </w:t>
            </w:r>
            <w:r w:rsidRPr="00ED7AE4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7972AA" w:rsidRPr="00ED7AE4">
              <w:rPr>
                <w:sz w:val="20"/>
                <w:szCs w:val="20"/>
                <w:lang w:val="pl-PL"/>
              </w:rPr>
              <w:t xml:space="preserve">8g., </w:t>
            </w:r>
            <w:r w:rsidR="003F323A">
              <w:rPr>
                <w:b/>
                <w:sz w:val="20"/>
                <w:szCs w:val="20"/>
                <w:lang w:val="pl-PL"/>
              </w:rPr>
              <w:t>indyk</w:t>
            </w:r>
            <w:r w:rsidR="00731C71">
              <w:rPr>
                <w:sz w:val="20"/>
                <w:szCs w:val="20"/>
                <w:lang w:val="pl-PL"/>
              </w:rPr>
              <w:t xml:space="preserve"> pieczony 25g.,</w:t>
            </w:r>
            <w:r w:rsidR="00A84FED" w:rsidRPr="00ED7AE4">
              <w:rPr>
                <w:b/>
                <w:sz w:val="20"/>
                <w:szCs w:val="20"/>
                <w:lang w:val="pl-PL"/>
              </w:rPr>
              <w:t xml:space="preserve"> </w:t>
            </w:r>
            <w:r w:rsidR="003872D2">
              <w:rPr>
                <w:b/>
                <w:sz w:val="20"/>
                <w:szCs w:val="20"/>
                <w:lang w:val="pl-PL"/>
              </w:rPr>
              <w:t xml:space="preserve">ser </w:t>
            </w:r>
            <w:r w:rsidR="003872D2" w:rsidRPr="003872D2">
              <w:rPr>
                <w:sz w:val="20"/>
                <w:szCs w:val="20"/>
                <w:lang w:val="pl-PL"/>
              </w:rPr>
              <w:t>żółty</w:t>
            </w:r>
            <w:r w:rsidR="00726231" w:rsidRPr="00ED7AE4">
              <w:rPr>
                <w:sz w:val="20"/>
                <w:szCs w:val="20"/>
                <w:lang w:val="pl-PL"/>
              </w:rPr>
              <w:t>20</w:t>
            </w:r>
            <w:r w:rsidRPr="00ED7AE4">
              <w:rPr>
                <w:sz w:val="20"/>
                <w:szCs w:val="20"/>
                <w:lang w:val="pl-PL"/>
              </w:rPr>
              <w:t>g.,</w:t>
            </w:r>
            <w:r w:rsidR="006835E1">
              <w:rPr>
                <w:sz w:val="20"/>
                <w:szCs w:val="20"/>
                <w:lang w:val="pl-PL"/>
              </w:rPr>
              <w:t xml:space="preserve"> papryka żółta 15</w:t>
            </w:r>
            <w:r w:rsidR="007972AA" w:rsidRPr="00ED7AE4">
              <w:rPr>
                <w:sz w:val="20"/>
                <w:szCs w:val="20"/>
                <w:lang w:val="pl-PL"/>
              </w:rPr>
              <w:t>g.,</w:t>
            </w:r>
            <w:r w:rsidR="00ED7AE4" w:rsidRPr="00ED7AE4">
              <w:rPr>
                <w:sz w:val="20"/>
                <w:szCs w:val="20"/>
                <w:lang w:val="pl-PL"/>
              </w:rPr>
              <w:t xml:space="preserve"> rzodkiewka</w:t>
            </w:r>
            <w:r w:rsidR="00FE4F6B" w:rsidRPr="00ED7AE4">
              <w:rPr>
                <w:sz w:val="20"/>
                <w:szCs w:val="20"/>
                <w:lang w:val="pl-PL"/>
              </w:rPr>
              <w:t xml:space="preserve"> 10g.,</w:t>
            </w:r>
            <w:r w:rsidR="006835E1">
              <w:rPr>
                <w:sz w:val="20"/>
                <w:szCs w:val="20"/>
                <w:lang w:val="pl-PL"/>
              </w:rPr>
              <w:t>szczypior 10g.,</w:t>
            </w:r>
            <w:r w:rsidR="00FE4F6B" w:rsidRPr="00ED7AE4">
              <w:rPr>
                <w:sz w:val="20"/>
                <w:szCs w:val="20"/>
                <w:lang w:val="pl-PL"/>
              </w:rPr>
              <w:t xml:space="preserve"> </w:t>
            </w:r>
            <w:r w:rsidR="00856580" w:rsidRPr="00ED7AE4">
              <w:rPr>
                <w:sz w:val="20"/>
                <w:szCs w:val="20"/>
                <w:lang w:val="pl-PL"/>
              </w:rPr>
              <w:t>herbata</w:t>
            </w:r>
            <w:r w:rsidR="00FE4F6B" w:rsidRPr="00ED7AE4">
              <w:rPr>
                <w:sz w:val="20"/>
                <w:szCs w:val="20"/>
                <w:lang w:val="pl-PL"/>
              </w:rPr>
              <w:t xml:space="preserve"> </w:t>
            </w:r>
            <w:r w:rsidR="00856580" w:rsidRPr="00ED7AE4">
              <w:rPr>
                <w:sz w:val="20"/>
                <w:szCs w:val="20"/>
                <w:lang w:val="pl-PL"/>
              </w:rPr>
              <w:t>200 ml.</w:t>
            </w:r>
            <w:r w:rsidR="003872D2">
              <w:rPr>
                <w:sz w:val="20"/>
                <w:szCs w:val="20"/>
                <w:lang w:val="pl-PL"/>
              </w:rPr>
              <w:t xml:space="preserve"> z cytryną</w:t>
            </w:r>
          </w:p>
          <w:p w:rsidR="00A05254" w:rsidRPr="00F56A80" w:rsidRDefault="008B1235" w:rsidP="002503A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F56A8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ED7AE4" w:rsidRDefault="00397CBA" w:rsidP="005C079D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szka</w:t>
            </w:r>
            <w:r w:rsidR="00FE4F6B" w:rsidRPr="00851025">
              <w:rPr>
                <w:sz w:val="20"/>
                <w:szCs w:val="20"/>
                <w:lang w:val="pl-PL"/>
              </w:rPr>
              <w:t xml:space="preserve"> 120</w:t>
            </w:r>
            <w:r w:rsidR="00856580" w:rsidRPr="00851025">
              <w:rPr>
                <w:sz w:val="20"/>
                <w:szCs w:val="20"/>
                <w:lang w:val="pl-PL"/>
              </w:rPr>
              <w:t>g.</w:t>
            </w:r>
            <w:r w:rsidR="00A05254" w:rsidRPr="00851025">
              <w:rPr>
                <w:b/>
                <w:sz w:val="20"/>
                <w:szCs w:val="20"/>
                <w:lang w:val="pl-PL"/>
              </w:rPr>
              <w:t xml:space="preserve">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ED7AE4" w:rsidRDefault="009500D1" w:rsidP="00DE67C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250ml. jarzynowa </w:t>
            </w:r>
            <w:r w:rsidR="00FE4F6B" w:rsidRPr="00851025">
              <w:rPr>
                <w:sz w:val="20"/>
                <w:szCs w:val="20"/>
                <w:lang w:val="pl-PL"/>
              </w:rPr>
              <w:t>4</w:t>
            </w:r>
            <w:r w:rsidR="00851025">
              <w:rPr>
                <w:sz w:val="20"/>
                <w:szCs w:val="20"/>
                <w:lang w:val="pl-PL"/>
              </w:rPr>
              <w:t>0g. i</w:t>
            </w:r>
            <w:r w:rsidR="001344E5" w:rsidRPr="00851025">
              <w:rPr>
                <w:sz w:val="20"/>
                <w:szCs w:val="20"/>
                <w:lang w:val="pl-PL"/>
              </w:rPr>
              <w:t xml:space="preserve"> ziemniakami 70g.</w:t>
            </w:r>
            <w:r w:rsidR="00FE4F6B" w:rsidRPr="00851025">
              <w:rPr>
                <w:sz w:val="20"/>
                <w:szCs w:val="20"/>
                <w:lang w:val="pl-PL"/>
              </w:rPr>
              <w:t xml:space="preserve">, </w:t>
            </w:r>
            <w:r w:rsidR="00FE4F6B" w:rsidRPr="00851025">
              <w:rPr>
                <w:b/>
                <w:sz w:val="20"/>
                <w:szCs w:val="20"/>
                <w:lang w:val="pl-PL"/>
              </w:rPr>
              <w:t>zabielana,</w:t>
            </w:r>
            <w:r w:rsidR="007D7160" w:rsidRPr="00851025">
              <w:rPr>
                <w:sz w:val="20"/>
                <w:szCs w:val="20"/>
                <w:lang w:val="pl-PL"/>
              </w:rPr>
              <w:t xml:space="preserve"> natka</w:t>
            </w:r>
            <w:r w:rsidR="00FE4F6B" w:rsidRPr="00851025">
              <w:rPr>
                <w:sz w:val="20"/>
                <w:szCs w:val="20"/>
                <w:lang w:val="pl-PL"/>
              </w:rPr>
              <w:t>/koper</w:t>
            </w:r>
            <w:r w:rsidR="00851025">
              <w:rPr>
                <w:sz w:val="20"/>
                <w:szCs w:val="20"/>
                <w:lang w:val="pl-PL"/>
              </w:rPr>
              <w:t>/majeranek</w:t>
            </w:r>
            <w:r w:rsidR="00FE4F6B" w:rsidRPr="00851025">
              <w:rPr>
                <w:sz w:val="20"/>
                <w:szCs w:val="20"/>
                <w:lang w:val="pl-PL"/>
              </w:rPr>
              <w:t xml:space="preserve"> </w:t>
            </w:r>
            <w:r w:rsidR="001344E5" w:rsidRPr="00851025">
              <w:rPr>
                <w:sz w:val="20"/>
                <w:szCs w:val="20"/>
                <w:lang w:val="pl-PL"/>
              </w:rPr>
              <w:t>1</w:t>
            </w:r>
            <w:r w:rsidR="00FE4F6B" w:rsidRPr="00851025">
              <w:rPr>
                <w:sz w:val="20"/>
                <w:szCs w:val="20"/>
                <w:lang w:val="pl-PL"/>
              </w:rPr>
              <w:t>0</w:t>
            </w:r>
            <w:r w:rsidR="00974770" w:rsidRPr="00851025">
              <w:rPr>
                <w:sz w:val="20"/>
                <w:szCs w:val="20"/>
                <w:lang w:val="pl-PL"/>
              </w:rPr>
              <w:t xml:space="preserve">g., </w:t>
            </w:r>
            <w:r>
              <w:rPr>
                <w:b/>
                <w:sz w:val="20"/>
                <w:szCs w:val="20"/>
                <w:lang w:val="pl-PL"/>
              </w:rPr>
              <w:t xml:space="preserve">makaron </w:t>
            </w:r>
            <w:r w:rsidRPr="009500D1">
              <w:rPr>
                <w:sz w:val="20"/>
                <w:szCs w:val="20"/>
                <w:lang w:val="pl-PL"/>
              </w:rPr>
              <w:t>świderki</w:t>
            </w:r>
            <w:r w:rsidR="00FE4F6B" w:rsidRPr="00851025">
              <w:rPr>
                <w:sz w:val="20"/>
                <w:szCs w:val="20"/>
                <w:lang w:val="pl-PL"/>
              </w:rPr>
              <w:t xml:space="preserve"> </w:t>
            </w:r>
            <w:r w:rsidR="00B024D6">
              <w:rPr>
                <w:sz w:val="20"/>
                <w:szCs w:val="20"/>
                <w:lang w:val="pl-PL"/>
              </w:rPr>
              <w:t>40</w:t>
            </w:r>
            <w:r w:rsidR="00573AEB" w:rsidRPr="00851025">
              <w:rPr>
                <w:sz w:val="20"/>
                <w:szCs w:val="20"/>
                <w:lang w:val="pl-PL"/>
              </w:rPr>
              <w:t>g.</w:t>
            </w:r>
            <w:r w:rsidR="003E19A4">
              <w:rPr>
                <w:sz w:val="20"/>
                <w:szCs w:val="20"/>
                <w:lang w:val="pl-PL"/>
              </w:rPr>
              <w:t xml:space="preserve">( przed ugot.) </w:t>
            </w:r>
            <w:r>
              <w:rPr>
                <w:sz w:val="20"/>
                <w:szCs w:val="20"/>
                <w:lang w:val="pl-PL"/>
              </w:rPr>
              <w:t xml:space="preserve">z sosem myśliwskim </w:t>
            </w:r>
            <w:r w:rsidR="00397CBA">
              <w:rPr>
                <w:sz w:val="20"/>
                <w:szCs w:val="20"/>
                <w:lang w:val="pl-PL"/>
              </w:rPr>
              <w:t>( kiełbasa myśliwska 40g., cebula 6g., papryka czerwona 10g., ogórek kwaszony 15g., koncentrat pom. 12g.), marchew</w:t>
            </w:r>
            <w:r w:rsidR="001E1EEC">
              <w:rPr>
                <w:sz w:val="20"/>
                <w:szCs w:val="20"/>
                <w:lang w:val="pl-PL"/>
              </w:rPr>
              <w:t xml:space="preserve"> do chrupania 60g.,kompot wiśniowy</w:t>
            </w:r>
            <w:r w:rsidR="008B1235" w:rsidRPr="00851025">
              <w:rPr>
                <w:sz w:val="20"/>
                <w:szCs w:val="20"/>
                <w:lang w:val="pl-PL"/>
              </w:rPr>
              <w:t xml:space="preserve"> 200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14230B" w:rsidRDefault="0014230B" w:rsidP="007E0C2B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anio </w:t>
            </w:r>
            <w:r>
              <w:rPr>
                <w:sz w:val="20"/>
                <w:szCs w:val="20"/>
                <w:lang w:val="pl-PL"/>
              </w:rPr>
              <w:t>130g.,</w:t>
            </w:r>
            <w:r w:rsidRPr="00490839">
              <w:rPr>
                <w:b/>
                <w:sz w:val="20"/>
                <w:szCs w:val="20"/>
                <w:lang w:val="pl-PL"/>
              </w:rPr>
              <w:t xml:space="preserve"> wafelek</w:t>
            </w:r>
            <w:r>
              <w:rPr>
                <w:sz w:val="20"/>
                <w:szCs w:val="20"/>
                <w:lang w:val="pl-PL"/>
              </w:rPr>
              <w:t xml:space="preserve"> bez czekolady 30g., mus tubka owocowa 100g. soczek owocowy 200 ml.</w:t>
            </w:r>
          </w:p>
        </w:tc>
      </w:tr>
      <w:tr w:rsidR="00ED7AE4" w:rsidRPr="00ED7AE4" w:rsidTr="008B1235">
        <w:trPr>
          <w:trHeight w:val="45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ED7AE4" w:rsidRDefault="00290163">
            <w:pPr>
              <w:suppressLineNumbers/>
              <w:rPr>
                <w:b/>
                <w:bCs/>
                <w:color w:val="FF0000"/>
                <w:sz w:val="18"/>
                <w:szCs w:val="18"/>
                <w:lang w:val="pl-PL"/>
              </w:rPr>
            </w:pPr>
            <w:r w:rsidRPr="00F56A80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F56A80" w:rsidRDefault="008B1235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F56A80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0E3BE5" w:rsidRPr="00F56A80">
              <w:rPr>
                <w:b/>
                <w:sz w:val="20"/>
                <w:szCs w:val="20"/>
                <w:lang w:val="pl-PL"/>
              </w:rPr>
              <w:t>miód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E6056E" w:rsidRPr="00F56A80" w:rsidRDefault="00E60558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F56A80">
              <w:rPr>
                <w:b/>
                <w:sz w:val="20"/>
                <w:szCs w:val="20"/>
                <w:lang w:val="pl-PL"/>
              </w:rPr>
              <w:t>Seler,gluten</w:t>
            </w:r>
            <w:r w:rsidR="00900642" w:rsidRPr="00F56A80">
              <w:rPr>
                <w:b/>
                <w:sz w:val="20"/>
                <w:szCs w:val="20"/>
                <w:lang w:val="pl-PL"/>
              </w:rPr>
              <w:t>,mleko,jaja</w:t>
            </w:r>
          </w:p>
          <w:p w:rsidR="00A50BBC" w:rsidRPr="00F56A80" w:rsidRDefault="00A50BBC" w:rsidP="00F52ED1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F56A80" w:rsidRDefault="008B1235" w:rsidP="008B1235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F56A80">
              <w:rPr>
                <w:b/>
                <w:sz w:val="20"/>
                <w:szCs w:val="20"/>
                <w:lang w:val="pl-PL"/>
              </w:rPr>
              <w:t>Mleko, gluten</w:t>
            </w:r>
            <w:r w:rsidR="00900642" w:rsidRPr="00F56A80">
              <w:rPr>
                <w:b/>
                <w:sz w:val="20"/>
                <w:szCs w:val="20"/>
                <w:lang w:val="pl-PL"/>
              </w:rPr>
              <w:t>,jaja,sezam</w:t>
            </w:r>
          </w:p>
        </w:tc>
      </w:tr>
      <w:tr w:rsidR="00ED7AE4" w:rsidRPr="00ED7AE4" w:rsidTr="001E5C83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2158FB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2158FB">
              <w:rPr>
                <w:b/>
                <w:bCs/>
                <w:lang w:val="pl-PL"/>
              </w:rPr>
              <w:t>Wtorek</w:t>
            </w:r>
          </w:p>
          <w:p w:rsidR="00921504" w:rsidRPr="002158FB" w:rsidRDefault="00805CFF" w:rsidP="00E05659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2</w:t>
            </w:r>
            <w:r w:rsidR="00E05659" w:rsidRPr="002158FB">
              <w:rPr>
                <w:b/>
                <w:bCs/>
                <w:lang w:val="pl-PL"/>
              </w:rPr>
              <w:t>.06</w:t>
            </w:r>
            <w:r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9F73C8" w:rsidRPr="008E586A" w:rsidRDefault="00D0641C" w:rsidP="009F73C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yż </w:t>
            </w:r>
            <w:r w:rsidR="00DF62B3">
              <w:rPr>
                <w:b/>
                <w:sz w:val="20"/>
                <w:szCs w:val="20"/>
                <w:lang w:val="pl-PL"/>
              </w:rPr>
              <w:t xml:space="preserve"> </w:t>
            </w:r>
            <w:r w:rsidR="00ED7AE4" w:rsidRPr="008E586A">
              <w:rPr>
                <w:sz w:val="20"/>
                <w:szCs w:val="20"/>
                <w:lang w:val="pl-PL"/>
              </w:rPr>
              <w:t xml:space="preserve">20g.( przed ugot.) na </w:t>
            </w:r>
            <w:r w:rsidR="00ED7AE4" w:rsidRPr="008E586A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ED7AE4" w:rsidRPr="008E586A">
              <w:rPr>
                <w:sz w:val="20"/>
                <w:szCs w:val="20"/>
                <w:lang w:val="pl-PL"/>
              </w:rPr>
              <w:t>220 ml.,</w:t>
            </w:r>
            <w:r w:rsidR="003023CF">
              <w:rPr>
                <w:sz w:val="20"/>
                <w:szCs w:val="20"/>
                <w:lang w:val="pl-PL"/>
              </w:rPr>
              <w:t xml:space="preserve"> </w:t>
            </w:r>
            <w:r w:rsidR="00ED7AE4" w:rsidRPr="008E586A">
              <w:rPr>
                <w:sz w:val="20"/>
                <w:szCs w:val="20"/>
                <w:lang w:val="pl-PL"/>
              </w:rPr>
              <w:t>k</w:t>
            </w:r>
            <w:r w:rsidR="009F73C8" w:rsidRPr="008E586A">
              <w:rPr>
                <w:sz w:val="20"/>
                <w:szCs w:val="20"/>
                <w:lang w:val="pl-PL"/>
              </w:rPr>
              <w:t xml:space="preserve">anapka ( </w:t>
            </w:r>
            <w:r w:rsidR="009F73C8" w:rsidRPr="008E586A">
              <w:rPr>
                <w:b/>
                <w:sz w:val="20"/>
                <w:szCs w:val="20"/>
                <w:lang w:val="pl-PL"/>
              </w:rPr>
              <w:t>chleb</w:t>
            </w:r>
            <w:r w:rsidR="003023CF">
              <w:rPr>
                <w:sz w:val="20"/>
                <w:szCs w:val="20"/>
                <w:lang w:val="pl-PL"/>
              </w:rPr>
              <w:t xml:space="preserve"> zw., razowy</w:t>
            </w:r>
            <w:r w:rsidR="009F73C8" w:rsidRPr="008E586A">
              <w:rPr>
                <w:sz w:val="20"/>
                <w:szCs w:val="20"/>
                <w:lang w:val="pl-PL"/>
              </w:rPr>
              <w:t>)</w:t>
            </w:r>
            <w:r w:rsidR="00CC5A8D" w:rsidRPr="008E586A">
              <w:rPr>
                <w:sz w:val="20"/>
                <w:szCs w:val="20"/>
                <w:lang w:val="pl-PL"/>
              </w:rPr>
              <w:t>50g.,</w:t>
            </w:r>
            <w:r w:rsidR="009F73C8" w:rsidRPr="008E586A">
              <w:rPr>
                <w:sz w:val="20"/>
                <w:szCs w:val="20"/>
                <w:lang w:val="pl-PL"/>
              </w:rPr>
              <w:t xml:space="preserve">z </w:t>
            </w:r>
            <w:r w:rsidR="009F73C8" w:rsidRPr="008E586A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F73C8" w:rsidRPr="008E586A">
              <w:rPr>
                <w:sz w:val="20"/>
                <w:szCs w:val="20"/>
                <w:lang w:val="pl-PL"/>
              </w:rPr>
              <w:t>8g</w:t>
            </w:r>
            <w:r w:rsidR="00B87CB6" w:rsidRPr="008E586A">
              <w:rPr>
                <w:sz w:val="20"/>
                <w:szCs w:val="20"/>
                <w:lang w:val="pl-PL"/>
              </w:rPr>
              <w:t xml:space="preserve">., </w:t>
            </w:r>
            <w:r w:rsidR="00510EB0" w:rsidRPr="008E586A">
              <w:rPr>
                <w:b/>
                <w:sz w:val="20"/>
                <w:szCs w:val="20"/>
                <w:lang w:val="pl-PL"/>
              </w:rPr>
              <w:t xml:space="preserve">szynka dr. </w:t>
            </w:r>
            <w:r w:rsidR="009F73C8" w:rsidRPr="008E586A">
              <w:rPr>
                <w:sz w:val="20"/>
                <w:szCs w:val="20"/>
                <w:lang w:val="pl-PL"/>
              </w:rPr>
              <w:t>25g.,</w:t>
            </w:r>
            <w:r w:rsidR="00510EB0" w:rsidRPr="008E586A">
              <w:rPr>
                <w:sz w:val="20"/>
                <w:szCs w:val="20"/>
                <w:lang w:val="pl-PL"/>
              </w:rPr>
              <w:t xml:space="preserve"> papryka czerwona</w:t>
            </w:r>
            <w:r w:rsidR="00B16ADC" w:rsidRPr="008E586A">
              <w:rPr>
                <w:sz w:val="20"/>
                <w:szCs w:val="20"/>
                <w:lang w:val="pl-PL"/>
              </w:rPr>
              <w:t xml:space="preserve"> </w:t>
            </w:r>
            <w:r w:rsidR="00C631C9" w:rsidRPr="008E586A">
              <w:rPr>
                <w:sz w:val="20"/>
                <w:szCs w:val="20"/>
                <w:lang w:val="pl-PL"/>
              </w:rPr>
              <w:t>2</w:t>
            </w:r>
            <w:r w:rsidR="002A3B71" w:rsidRPr="008E586A">
              <w:rPr>
                <w:sz w:val="20"/>
                <w:szCs w:val="20"/>
                <w:lang w:val="pl-PL"/>
              </w:rPr>
              <w:t>0</w:t>
            </w:r>
            <w:r w:rsidR="009F73C8" w:rsidRPr="008E586A">
              <w:rPr>
                <w:sz w:val="20"/>
                <w:szCs w:val="20"/>
                <w:lang w:val="pl-PL"/>
              </w:rPr>
              <w:t>g.,</w:t>
            </w:r>
            <w:r w:rsidR="00B16ADC" w:rsidRPr="008E586A">
              <w:rPr>
                <w:sz w:val="20"/>
                <w:szCs w:val="20"/>
                <w:lang w:val="pl-PL"/>
              </w:rPr>
              <w:t xml:space="preserve"> szczypior</w:t>
            </w:r>
            <w:r w:rsidR="005A4FFE" w:rsidRPr="008E586A">
              <w:rPr>
                <w:sz w:val="20"/>
                <w:szCs w:val="20"/>
                <w:lang w:val="pl-PL"/>
              </w:rPr>
              <w:t>10g.</w:t>
            </w:r>
            <w:r w:rsidR="002A3B71" w:rsidRPr="008E586A">
              <w:rPr>
                <w:sz w:val="20"/>
                <w:szCs w:val="20"/>
                <w:lang w:val="pl-PL"/>
              </w:rPr>
              <w:t>,</w:t>
            </w:r>
            <w:r w:rsidR="00510EB0" w:rsidRPr="008E586A">
              <w:rPr>
                <w:sz w:val="20"/>
                <w:szCs w:val="20"/>
                <w:lang w:val="pl-PL"/>
              </w:rPr>
              <w:t xml:space="preserve"> herbata 200ml.</w:t>
            </w:r>
          </w:p>
          <w:p w:rsidR="0006029F" w:rsidRPr="008E586A" w:rsidRDefault="009F73C8" w:rsidP="009F73C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E586A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8E586A" w:rsidRDefault="00510EB0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E586A">
              <w:rPr>
                <w:sz w:val="20"/>
                <w:szCs w:val="20"/>
                <w:lang w:val="pl-PL"/>
              </w:rPr>
              <w:t>Truskawka</w:t>
            </w:r>
            <w:r w:rsidR="00890EE9" w:rsidRPr="008E586A">
              <w:rPr>
                <w:sz w:val="20"/>
                <w:szCs w:val="20"/>
                <w:lang w:val="pl-PL"/>
              </w:rPr>
              <w:t xml:space="preserve"> 10</w:t>
            </w:r>
            <w:r w:rsidR="009F73C8" w:rsidRPr="008E586A">
              <w:rPr>
                <w:sz w:val="20"/>
                <w:szCs w:val="20"/>
                <w:lang w:val="pl-PL"/>
              </w:rPr>
              <w:t>0g</w:t>
            </w:r>
            <w:r w:rsidR="009F73C8" w:rsidRPr="008E586A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8E586A" w:rsidRDefault="00F82CEC" w:rsidP="00D0641C">
            <w:pPr>
              <w:rPr>
                <w:sz w:val="20"/>
                <w:szCs w:val="20"/>
                <w:lang w:val="pl-PL"/>
              </w:rPr>
            </w:pPr>
            <w:r w:rsidRPr="008E586A">
              <w:rPr>
                <w:sz w:val="20"/>
                <w:szCs w:val="20"/>
                <w:lang w:val="pl-PL"/>
              </w:rPr>
              <w:t>Zupa</w:t>
            </w:r>
            <w:r w:rsidR="00DA0F88" w:rsidRPr="008E586A">
              <w:rPr>
                <w:sz w:val="20"/>
                <w:szCs w:val="20"/>
                <w:lang w:val="pl-PL"/>
              </w:rPr>
              <w:t xml:space="preserve"> </w:t>
            </w:r>
            <w:r w:rsidR="00A828DB" w:rsidRPr="008E586A">
              <w:rPr>
                <w:sz w:val="20"/>
                <w:szCs w:val="20"/>
                <w:lang w:val="pl-PL"/>
              </w:rPr>
              <w:t xml:space="preserve"> </w:t>
            </w:r>
            <w:r w:rsidR="00AB082A" w:rsidRPr="008E586A">
              <w:rPr>
                <w:sz w:val="20"/>
                <w:szCs w:val="20"/>
                <w:lang w:val="pl-PL"/>
              </w:rPr>
              <w:t>250ml.</w:t>
            </w:r>
            <w:r w:rsidR="00A55B6F">
              <w:rPr>
                <w:sz w:val="20"/>
                <w:szCs w:val="20"/>
                <w:lang w:val="pl-PL"/>
              </w:rPr>
              <w:t xml:space="preserve"> ogórkowa 50g. z</w:t>
            </w:r>
            <w:r w:rsidR="00D0641C">
              <w:rPr>
                <w:b/>
                <w:sz w:val="20"/>
                <w:szCs w:val="20"/>
                <w:lang w:val="pl-PL"/>
              </w:rPr>
              <w:t xml:space="preserve"> ziemniakami </w:t>
            </w:r>
            <w:r w:rsidR="00D0641C">
              <w:rPr>
                <w:sz w:val="20"/>
                <w:szCs w:val="20"/>
                <w:lang w:val="pl-PL"/>
              </w:rPr>
              <w:t xml:space="preserve">70g., </w:t>
            </w:r>
            <w:r w:rsidR="00B16ADC" w:rsidRPr="008E586A">
              <w:rPr>
                <w:b/>
                <w:sz w:val="20"/>
                <w:szCs w:val="20"/>
                <w:lang w:val="pl-PL"/>
              </w:rPr>
              <w:t>zabielana</w:t>
            </w:r>
            <w:r w:rsidR="00B16ADC" w:rsidRPr="008E586A">
              <w:rPr>
                <w:sz w:val="20"/>
                <w:szCs w:val="20"/>
                <w:lang w:val="pl-PL"/>
              </w:rPr>
              <w:t>,</w:t>
            </w:r>
            <w:r w:rsidR="00DA0F88" w:rsidRPr="008E586A">
              <w:rPr>
                <w:sz w:val="20"/>
                <w:szCs w:val="20"/>
                <w:lang w:val="pl-PL"/>
              </w:rPr>
              <w:t xml:space="preserve"> </w:t>
            </w:r>
            <w:r w:rsidR="00940E52" w:rsidRPr="008E586A">
              <w:rPr>
                <w:sz w:val="20"/>
                <w:szCs w:val="20"/>
                <w:lang w:val="pl-PL"/>
              </w:rPr>
              <w:t>n</w:t>
            </w:r>
            <w:r w:rsidR="00DA0F88" w:rsidRPr="008E586A">
              <w:rPr>
                <w:sz w:val="20"/>
                <w:szCs w:val="20"/>
                <w:lang w:val="pl-PL"/>
              </w:rPr>
              <w:t>atka 5</w:t>
            </w:r>
            <w:r w:rsidR="00940E52" w:rsidRPr="008E586A">
              <w:rPr>
                <w:sz w:val="20"/>
                <w:szCs w:val="20"/>
                <w:lang w:val="pl-PL"/>
              </w:rPr>
              <w:t>g.</w:t>
            </w:r>
            <w:r w:rsidR="00FB3B38" w:rsidRPr="008E586A">
              <w:rPr>
                <w:sz w:val="20"/>
                <w:szCs w:val="20"/>
                <w:lang w:val="pl-PL"/>
              </w:rPr>
              <w:t>,</w:t>
            </w:r>
            <w:r w:rsidR="00B16ADC" w:rsidRPr="008E586A">
              <w:rPr>
                <w:sz w:val="20"/>
                <w:szCs w:val="20"/>
                <w:lang w:val="pl-PL"/>
              </w:rPr>
              <w:t xml:space="preserve"> </w:t>
            </w:r>
            <w:r w:rsidR="00D0641C" w:rsidRPr="00EA6D7B">
              <w:rPr>
                <w:b/>
                <w:sz w:val="20"/>
                <w:szCs w:val="20"/>
                <w:lang w:val="pl-PL"/>
              </w:rPr>
              <w:t>kasza</w:t>
            </w:r>
            <w:r w:rsidR="00D0641C">
              <w:rPr>
                <w:sz w:val="20"/>
                <w:szCs w:val="20"/>
                <w:lang w:val="pl-PL"/>
              </w:rPr>
              <w:t xml:space="preserve"> pęczak 45g.( przed ugot.) z indykiem 60g. i warzywami (brokuł 20g.,</w:t>
            </w:r>
            <w:r w:rsidR="000B174C">
              <w:rPr>
                <w:sz w:val="20"/>
                <w:szCs w:val="20"/>
                <w:lang w:val="pl-PL"/>
              </w:rPr>
              <w:t xml:space="preserve"> cukinia 20g., papryka żółta </w:t>
            </w:r>
            <w:r w:rsidR="00D0641C">
              <w:rPr>
                <w:sz w:val="20"/>
                <w:szCs w:val="20"/>
                <w:lang w:val="pl-PL"/>
              </w:rPr>
              <w:t>15g., marchew 20g., groszek konserwowy 20g., cebula czerwona</w:t>
            </w:r>
            <w:r w:rsidR="00430822">
              <w:rPr>
                <w:sz w:val="20"/>
                <w:szCs w:val="20"/>
                <w:lang w:val="pl-PL"/>
              </w:rPr>
              <w:t xml:space="preserve"> </w:t>
            </w:r>
            <w:r w:rsidR="00D0641C">
              <w:rPr>
                <w:sz w:val="20"/>
                <w:szCs w:val="20"/>
                <w:lang w:val="pl-PL"/>
              </w:rPr>
              <w:t>6g.)</w:t>
            </w:r>
            <w:r w:rsidR="00DA0F88" w:rsidRPr="008E586A">
              <w:rPr>
                <w:sz w:val="20"/>
                <w:szCs w:val="20"/>
                <w:lang w:val="pl-PL"/>
              </w:rPr>
              <w:t xml:space="preserve"> </w:t>
            </w:r>
            <w:r w:rsidR="009F73C8" w:rsidRPr="008E586A">
              <w:rPr>
                <w:sz w:val="20"/>
                <w:szCs w:val="20"/>
                <w:lang w:val="pl-PL"/>
              </w:rPr>
              <w:t>kompot</w:t>
            </w:r>
            <w:r w:rsidR="00A828DB" w:rsidRPr="008E586A">
              <w:rPr>
                <w:sz w:val="20"/>
                <w:szCs w:val="20"/>
                <w:lang w:val="pl-PL"/>
              </w:rPr>
              <w:t xml:space="preserve"> śliwkowy </w:t>
            </w:r>
            <w:r w:rsidR="00390BF1" w:rsidRPr="008E586A">
              <w:rPr>
                <w:sz w:val="20"/>
                <w:szCs w:val="20"/>
                <w:lang w:val="pl-PL"/>
              </w:rPr>
              <w:t>200ml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8E586A" w:rsidRDefault="0064024F" w:rsidP="00892D56">
            <w:pPr>
              <w:suppressLineNumbers/>
              <w:rPr>
                <w:sz w:val="20"/>
                <w:szCs w:val="20"/>
                <w:lang w:val="pl-PL"/>
              </w:rPr>
            </w:pPr>
            <w:r w:rsidRPr="008E586A">
              <w:rPr>
                <w:sz w:val="20"/>
                <w:szCs w:val="20"/>
                <w:lang w:val="pl-PL"/>
              </w:rPr>
              <w:t xml:space="preserve">Kanapka ( </w:t>
            </w:r>
            <w:r w:rsidRPr="008E586A">
              <w:rPr>
                <w:b/>
                <w:sz w:val="20"/>
                <w:szCs w:val="20"/>
                <w:lang w:val="pl-PL"/>
              </w:rPr>
              <w:t>chleb</w:t>
            </w:r>
            <w:r w:rsidRPr="008E586A">
              <w:rPr>
                <w:sz w:val="20"/>
                <w:szCs w:val="20"/>
                <w:lang w:val="pl-PL"/>
              </w:rPr>
              <w:t xml:space="preserve"> zw., orkiszowy)50g </w:t>
            </w:r>
            <w:r w:rsidR="00A950B7" w:rsidRPr="008E586A">
              <w:rPr>
                <w:sz w:val="20"/>
                <w:szCs w:val="20"/>
                <w:lang w:val="pl-PL"/>
              </w:rPr>
              <w:t xml:space="preserve">z </w:t>
            </w:r>
            <w:r w:rsidR="00A950B7" w:rsidRPr="008E586A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A05E66" w:rsidRPr="008E586A">
              <w:rPr>
                <w:sz w:val="20"/>
                <w:szCs w:val="20"/>
                <w:lang w:val="pl-PL"/>
              </w:rPr>
              <w:t xml:space="preserve">8g., </w:t>
            </w:r>
            <w:r w:rsidR="00A37FBF">
              <w:rPr>
                <w:b/>
                <w:sz w:val="20"/>
                <w:szCs w:val="20"/>
                <w:lang w:val="pl-PL"/>
              </w:rPr>
              <w:t xml:space="preserve">twaróg </w:t>
            </w:r>
            <w:r w:rsidR="00A37FBF" w:rsidRPr="00A37FBF">
              <w:rPr>
                <w:sz w:val="20"/>
                <w:szCs w:val="20"/>
                <w:lang w:val="pl-PL"/>
              </w:rPr>
              <w:t xml:space="preserve">plastry </w:t>
            </w:r>
            <w:r w:rsidRPr="008E586A">
              <w:rPr>
                <w:sz w:val="20"/>
                <w:szCs w:val="20"/>
                <w:lang w:val="pl-PL"/>
              </w:rPr>
              <w:t>20g., ogórek św. 2</w:t>
            </w:r>
            <w:r w:rsidR="00892D56" w:rsidRPr="008E586A">
              <w:rPr>
                <w:sz w:val="20"/>
                <w:szCs w:val="20"/>
                <w:lang w:val="pl-PL"/>
              </w:rPr>
              <w:t>0g., rzo</w:t>
            </w:r>
            <w:r w:rsidRPr="008E586A">
              <w:rPr>
                <w:sz w:val="20"/>
                <w:szCs w:val="20"/>
                <w:lang w:val="pl-PL"/>
              </w:rPr>
              <w:t xml:space="preserve">dkiewka 10g., herbata </w:t>
            </w:r>
            <w:r w:rsidR="00785689" w:rsidRPr="008E586A">
              <w:rPr>
                <w:sz w:val="20"/>
                <w:szCs w:val="20"/>
                <w:lang w:val="pl-PL"/>
              </w:rPr>
              <w:t>200ml.</w:t>
            </w:r>
            <w:r w:rsidR="00892D56" w:rsidRPr="008E586A">
              <w:rPr>
                <w:sz w:val="20"/>
                <w:szCs w:val="20"/>
                <w:lang w:val="pl-PL"/>
              </w:rPr>
              <w:t xml:space="preserve">, </w:t>
            </w:r>
            <w:r w:rsidR="00892D56" w:rsidRPr="008E586A">
              <w:rPr>
                <w:b/>
                <w:sz w:val="20"/>
                <w:szCs w:val="20"/>
                <w:lang w:val="pl-PL"/>
              </w:rPr>
              <w:t>kakao</w:t>
            </w:r>
            <w:r w:rsidR="00892D56" w:rsidRPr="008E586A">
              <w:rPr>
                <w:sz w:val="20"/>
                <w:szCs w:val="20"/>
                <w:lang w:val="pl-PL"/>
              </w:rPr>
              <w:t xml:space="preserve"> 5g. na </w:t>
            </w:r>
            <w:r w:rsidR="00892D56" w:rsidRPr="008E586A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892D56" w:rsidRPr="008E586A">
              <w:rPr>
                <w:sz w:val="20"/>
                <w:szCs w:val="20"/>
                <w:lang w:val="pl-PL"/>
              </w:rPr>
              <w:t>200 ml.</w:t>
            </w:r>
          </w:p>
        </w:tc>
      </w:tr>
      <w:tr w:rsidR="00ED7AE4" w:rsidRPr="00ED7AE4" w:rsidTr="001E5C83">
        <w:trPr>
          <w:trHeight w:val="32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2158FB" w:rsidRDefault="0047391D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2158FB">
              <w:rPr>
                <w:b/>
                <w:bCs/>
                <w:sz w:val="18"/>
                <w:szCs w:val="18"/>
                <w:lang w:val="pl-PL"/>
              </w:rPr>
              <w:t>Kisiel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AC3DC3" w:rsidRPr="00DF62B3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0E3BE5" w:rsidRPr="00DF62B3">
              <w:rPr>
                <w:b/>
                <w:sz w:val="20"/>
                <w:szCs w:val="20"/>
                <w:lang w:val="pl-PL"/>
              </w:rPr>
              <w:t>miód</w:t>
            </w:r>
          </w:p>
          <w:p w:rsidR="00921504" w:rsidRPr="00DF62B3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F47448" w:rsidRPr="00DF62B3" w:rsidRDefault="00752D0C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Seler,gluten</w:t>
            </w:r>
            <w:r w:rsidR="00FA2260" w:rsidRPr="00DF62B3">
              <w:rPr>
                <w:b/>
                <w:sz w:val="20"/>
                <w:szCs w:val="20"/>
                <w:lang w:val="pl-PL"/>
              </w:rPr>
              <w:t>,mleko</w:t>
            </w:r>
            <w:r w:rsidR="00A828DB" w:rsidRPr="00DF62B3">
              <w:rPr>
                <w:b/>
                <w:sz w:val="20"/>
                <w:szCs w:val="20"/>
                <w:lang w:val="pl-PL"/>
              </w:rPr>
              <w:t>jaja</w:t>
            </w:r>
          </w:p>
          <w:p w:rsidR="00921504" w:rsidRPr="00DF62B3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DF62B3" w:rsidRDefault="00AC3DC3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Mleko,gluten</w:t>
            </w:r>
            <w:r w:rsidR="00A97E70" w:rsidRPr="00DF62B3">
              <w:rPr>
                <w:b/>
                <w:sz w:val="20"/>
                <w:szCs w:val="20"/>
                <w:lang w:val="pl-PL"/>
              </w:rPr>
              <w:t>,jaja</w:t>
            </w:r>
          </w:p>
        </w:tc>
      </w:tr>
      <w:tr w:rsidR="00ED7AE4" w:rsidRPr="00ED7AE4" w:rsidTr="00DE67C2">
        <w:trPr>
          <w:trHeight w:val="187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E2425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7E2425">
              <w:rPr>
                <w:b/>
                <w:bCs/>
                <w:lang w:val="pl-PL"/>
              </w:rPr>
              <w:t>Środa</w:t>
            </w:r>
          </w:p>
          <w:p w:rsidR="00921504" w:rsidRPr="007E2425" w:rsidRDefault="00805CFF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3</w:t>
            </w:r>
            <w:r w:rsidR="00E05659" w:rsidRPr="007E2425">
              <w:rPr>
                <w:b/>
                <w:bCs/>
                <w:lang w:val="pl-PL"/>
              </w:rPr>
              <w:t>.06</w:t>
            </w:r>
            <w:r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9354EB" w:rsidRPr="00DF62B3" w:rsidRDefault="00ED7AE4" w:rsidP="009354EB">
            <w:pPr>
              <w:suppressLineNumbers/>
              <w:rPr>
                <w:sz w:val="20"/>
                <w:szCs w:val="20"/>
                <w:lang w:val="pl-PL"/>
              </w:rPr>
            </w:pPr>
            <w:r w:rsidRPr="00DF62B3">
              <w:rPr>
                <w:sz w:val="20"/>
                <w:szCs w:val="20"/>
                <w:lang w:val="pl-PL"/>
              </w:rPr>
              <w:t>K</w:t>
            </w:r>
            <w:r w:rsidR="009354EB" w:rsidRPr="00DF62B3">
              <w:rPr>
                <w:sz w:val="20"/>
                <w:szCs w:val="20"/>
                <w:lang w:val="pl-PL"/>
              </w:rPr>
              <w:t xml:space="preserve">anapka ( </w:t>
            </w:r>
            <w:r w:rsidR="009354EB" w:rsidRPr="00DF62B3">
              <w:rPr>
                <w:b/>
                <w:sz w:val="20"/>
                <w:szCs w:val="20"/>
                <w:lang w:val="pl-PL"/>
              </w:rPr>
              <w:t>chleb</w:t>
            </w:r>
            <w:r w:rsidR="003023CF">
              <w:rPr>
                <w:sz w:val="20"/>
                <w:szCs w:val="20"/>
                <w:lang w:val="pl-PL"/>
              </w:rPr>
              <w:t xml:space="preserve"> zw., wieloziarnisty</w:t>
            </w:r>
            <w:r w:rsidR="00EE74AB" w:rsidRPr="00DF62B3">
              <w:rPr>
                <w:sz w:val="20"/>
                <w:szCs w:val="20"/>
                <w:lang w:val="pl-PL"/>
              </w:rPr>
              <w:t xml:space="preserve">) </w:t>
            </w:r>
            <w:r w:rsidR="00586DB7" w:rsidRPr="00DF62B3">
              <w:rPr>
                <w:sz w:val="20"/>
                <w:szCs w:val="20"/>
                <w:lang w:val="pl-PL"/>
              </w:rPr>
              <w:t>50g.</w:t>
            </w:r>
            <w:r w:rsidR="009354EB" w:rsidRPr="00DF62B3">
              <w:rPr>
                <w:sz w:val="20"/>
                <w:szCs w:val="20"/>
                <w:lang w:val="pl-PL"/>
              </w:rPr>
              <w:t xml:space="preserve">z </w:t>
            </w:r>
            <w:r w:rsidR="009354EB" w:rsidRPr="00DF62B3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0F7D24" w:rsidRPr="00DF62B3">
              <w:rPr>
                <w:sz w:val="20"/>
                <w:szCs w:val="20"/>
                <w:lang w:val="pl-PL"/>
              </w:rPr>
              <w:t>8g.,</w:t>
            </w:r>
            <w:r w:rsidR="00481E1D" w:rsidRPr="00DF62B3">
              <w:rPr>
                <w:sz w:val="20"/>
                <w:szCs w:val="20"/>
                <w:lang w:val="pl-PL"/>
              </w:rPr>
              <w:t xml:space="preserve"> </w:t>
            </w:r>
            <w:r w:rsidR="000A7975">
              <w:rPr>
                <w:b/>
                <w:sz w:val="20"/>
                <w:szCs w:val="20"/>
                <w:lang w:val="pl-PL"/>
              </w:rPr>
              <w:t>kiełbasa żywiecka</w:t>
            </w:r>
            <w:r w:rsidR="006C6FC8" w:rsidRPr="00DF62B3">
              <w:rPr>
                <w:b/>
                <w:sz w:val="20"/>
                <w:szCs w:val="20"/>
                <w:lang w:val="pl-PL"/>
              </w:rPr>
              <w:t xml:space="preserve"> dr. </w:t>
            </w:r>
            <w:r w:rsidR="006C6FC8" w:rsidRPr="00DF62B3">
              <w:rPr>
                <w:sz w:val="20"/>
                <w:szCs w:val="20"/>
                <w:lang w:val="pl-PL"/>
              </w:rPr>
              <w:t>25g., pomidor</w:t>
            </w:r>
            <w:r w:rsidR="00E8250B" w:rsidRPr="00DF62B3">
              <w:rPr>
                <w:sz w:val="20"/>
                <w:szCs w:val="20"/>
                <w:lang w:val="pl-PL"/>
              </w:rPr>
              <w:t xml:space="preserve"> </w:t>
            </w:r>
            <w:r w:rsidR="000D2302" w:rsidRPr="00DF62B3">
              <w:rPr>
                <w:sz w:val="20"/>
                <w:szCs w:val="20"/>
                <w:lang w:val="pl-PL"/>
              </w:rPr>
              <w:t>20g,</w:t>
            </w:r>
            <w:r w:rsidR="006C6FC8" w:rsidRPr="00DF62B3">
              <w:rPr>
                <w:sz w:val="20"/>
                <w:szCs w:val="20"/>
                <w:lang w:val="pl-PL"/>
              </w:rPr>
              <w:t xml:space="preserve"> szczypior</w:t>
            </w:r>
            <w:r w:rsidR="00B519FC" w:rsidRPr="00DF62B3">
              <w:rPr>
                <w:sz w:val="20"/>
                <w:szCs w:val="20"/>
                <w:lang w:val="pl-PL"/>
              </w:rPr>
              <w:t xml:space="preserve"> 10 g., </w:t>
            </w:r>
            <w:r w:rsidR="000F7D24" w:rsidRPr="00DF62B3">
              <w:rPr>
                <w:sz w:val="20"/>
                <w:szCs w:val="20"/>
                <w:lang w:val="pl-PL"/>
              </w:rPr>
              <w:t xml:space="preserve"> </w:t>
            </w:r>
            <w:r w:rsidR="00F7034B" w:rsidRPr="00DF62B3">
              <w:rPr>
                <w:sz w:val="20"/>
                <w:szCs w:val="20"/>
                <w:lang w:val="pl-PL"/>
              </w:rPr>
              <w:t>herbata 200ml.</w:t>
            </w:r>
            <w:r w:rsidR="006C6FC8" w:rsidRPr="00DF62B3">
              <w:rPr>
                <w:sz w:val="20"/>
                <w:szCs w:val="20"/>
                <w:lang w:val="pl-PL"/>
              </w:rPr>
              <w:t xml:space="preserve">, </w:t>
            </w:r>
            <w:r w:rsidR="006C6FC8" w:rsidRPr="00DF62B3">
              <w:rPr>
                <w:b/>
                <w:sz w:val="20"/>
                <w:szCs w:val="20"/>
                <w:lang w:val="pl-PL"/>
              </w:rPr>
              <w:t>kawa inka</w:t>
            </w:r>
            <w:r w:rsidR="006C6FC8" w:rsidRPr="00DF62B3">
              <w:rPr>
                <w:sz w:val="20"/>
                <w:szCs w:val="20"/>
                <w:lang w:val="pl-PL"/>
              </w:rPr>
              <w:t xml:space="preserve"> 5g. na </w:t>
            </w:r>
            <w:r w:rsidR="006C6FC8" w:rsidRPr="00DF62B3">
              <w:rPr>
                <w:b/>
                <w:sz w:val="20"/>
                <w:szCs w:val="20"/>
                <w:lang w:val="pl-PL"/>
              </w:rPr>
              <w:t>mleku</w:t>
            </w:r>
            <w:r w:rsidR="006C6FC8" w:rsidRPr="00DF62B3">
              <w:rPr>
                <w:sz w:val="20"/>
                <w:szCs w:val="20"/>
                <w:lang w:val="pl-PL"/>
              </w:rPr>
              <w:t xml:space="preserve"> 200ml.</w:t>
            </w:r>
          </w:p>
          <w:p w:rsidR="009354EB" w:rsidRPr="00DF62B3" w:rsidRDefault="009354EB" w:rsidP="009354E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47391D" w:rsidRPr="00DF62B3" w:rsidRDefault="006C6FC8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DF62B3">
              <w:rPr>
                <w:sz w:val="20"/>
                <w:szCs w:val="20"/>
                <w:lang w:val="pl-PL"/>
              </w:rPr>
              <w:t>Banan 12</w:t>
            </w:r>
            <w:r w:rsidR="009354EB" w:rsidRPr="00DF62B3">
              <w:rPr>
                <w:sz w:val="20"/>
                <w:szCs w:val="20"/>
                <w:lang w:val="pl-PL"/>
              </w:rPr>
              <w:t>0g</w:t>
            </w:r>
            <w:r w:rsidR="009354EB" w:rsidRPr="00DF62B3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DF62B3" w:rsidRDefault="009C4D10" w:rsidP="00452851">
            <w:pPr>
              <w:rPr>
                <w:sz w:val="20"/>
                <w:szCs w:val="20"/>
                <w:lang w:val="pl-PL"/>
              </w:rPr>
            </w:pPr>
            <w:r w:rsidRPr="00A828DB">
              <w:rPr>
                <w:sz w:val="20"/>
                <w:szCs w:val="20"/>
                <w:lang w:val="pl-PL"/>
              </w:rPr>
              <w:t xml:space="preserve">Zupa </w:t>
            </w:r>
            <w:r>
              <w:rPr>
                <w:sz w:val="20"/>
                <w:szCs w:val="20"/>
                <w:lang w:val="pl-PL"/>
              </w:rPr>
              <w:t xml:space="preserve">pomidorowa </w:t>
            </w:r>
            <w:r w:rsidRPr="00A828DB">
              <w:rPr>
                <w:sz w:val="20"/>
                <w:szCs w:val="20"/>
                <w:lang w:val="pl-PL"/>
              </w:rPr>
              <w:t>250ml.</w:t>
            </w:r>
            <w:r>
              <w:rPr>
                <w:sz w:val="20"/>
                <w:szCs w:val="20"/>
                <w:lang w:val="pl-PL"/>
              </w:rPr>
              <w:t xml:space="preserve"> z </w:t>
            </w:r>
            <w:r>
              <w:rPr>
                <w:b/>
                <w:sz w:val="20"/>
                <w:szCs w:val="20"/>
                <w:lang w:val="pl-PL"/>
              </w:rPr>
              <w:t xml:space="preserve"> ryżem</w:t>
            </w:r>
            <w:r>
              <w:rPr>
                <w:sz w:val="20"/>
                <w:szCs w:val="20"/>
                <w:lang w:val="pl-PL"/>
              </w:rPr>
              <w:t xml:space="preserve"> 20g.( przed ugot.)</w:t>
            </w:r>
            <w:r w:rsidRPr="00A828DB">
              <w:rPr>
                <w:b/>
                <w:sz w:val="20"/>
                <w:szCs w:val="20"/>
                <w:lang w:val="pl-PL"/>
              </w:rPr>
              <w:t>zabielana</w:t>
            </w:r>
            <w:r w:rsidRPr="00A828DB">
              <w:rPr>
                <w:sz w:val="20"/>
                <w:szCs w:val="20"/>
                <w:lang w:val="pl-PL"/>
              </w:rPr>
              <w:t xml:space="preserve">, natka 5g., </w:t>
            </w:r>
            <w:r>
              <w:rPr>
                <w:sz w:val="20"/>
                <w:szCs w:val="20"/>
                <w:lang w:val="pl-PL"/>
              </w:rPr>
              <w:t xml:space="preserve">ziemniaki150g. z koperkiem 5g., bitki wp. 70g. duszone,  surówka z młodej kapusty 60g., marchewki 20g., pora 10g. z kukurydzą 10g. i olejem rzepakowym 8ml., </w:t>
            </w:r>
            <w:r w:rsidRPr="00A828DB">
              <w:rPr>
                <w:sz w:val="20"/>
                <w:szCs w:val="20"/>
                <w:lang w:val="pl-PL"/>
              </w:rPr>
              <w:t>kompot</w:t>
            </w:r>
            <w:r>
              <w:rPr>
                <w:sz w:val="20"/>
                <w:szCs w:val="20"/>
                <w:lang w:val="pl-PL"/>
              </w:rPr>
              <w:t xml:space="preserve"> wiśniowy </w:t>
            </w:r>
            <w:r w:rsidRPr="00A828DB">
              <w:rPr>
                <w:sz w:val="20"/>
                <w:szCs w:val="20"/>
                <w:lang w:val="pl-PL"/>
              </w:rPr>
              <w:t>200ml.</w:t>
            </w:r>
            <w:r w:rsidRPr="007E2425">
              <w:rPr>
                <w:b/>
                <w:sz w:val="20"/>
                <w:szCs w:val="20"/>
                <w:lang w:val="pl-PL"/>
              </w:rPr>
              <w:t xml:space="preserve">                       </w:t>
            </w:r>
            <w:r w:rsidRPr="00DF62B3">
              <w:rPr>
                <w:b/>
                <w:sz w:val="20"/>
                <w:szCs w:val="20"/>
                <w:lang w:val="pl-PL"/>
              </w:rPr>
              <w:t xml:space="preserve">                      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5F4" w:rsidRPr="00DF62B3" w:rsidRDefault="00A05E66" w:rsidP="00E8250B">
            <w:pPr>
              <w:suppressLineNumbers/>
              <w:rPr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Budyń</w:t>
            </w:r>
            <w:r w:rsidRPr="00DF62B3">
              <w:rPr>
                <w:sz w:val="20"/>
                <w:szCs w:val="20"/>
                <w:lang w:val="pl-PL"/>
              </w:rPr>
              <w:t xml:space="preserve"> ok 15g. na </w:t>
            </w:r>
            <w:r w:rsidRPr="00DF62B3">
              <w:rPr>
                <w:b/>
                <w:sz w:val="20"/>
                <w:szCs w:val="20"/>
                <w:lang w:val="pl-PL"/>
              </w:rPr>
              <w:t xml:space="preserve">mleku </w:t>
            </w:r>
            <w:r w:rsidRPr="00DF62B3">
              <w:rPr>
                <w:sz w:val="20"/>
                <w:szCs w:val="20"/>
                <w:lang w:val="pl-PL"/>
              </w:rPr>
              <w:t xml:space="preserve">150ml. z sokiem malinowym 2g., </w:t>
            </w:r>
            <w:r w:rsidRPr="00DF62B3">
              <w:rPr>
                <w:b/>
                <w:sz w:val="20"/>
                <w:szCs w:val="20"/>
                <w:lang w:val="pl-PL"/>
              </w:rPr>
              <w:t>biszkopty</w:t>
            </w:r>
            <w:r w:rsidRPr="00DF62B3">
              <w:rPr>
                <w:sz w:val="20"/>
                <w:szCs w:val="20"/>
                <w:lang w:val="pl-PL"/>
              </w:rPr>
              <w:t xml:space="preserve"> bez cukru 30g., jabłko 120g. </w:t>
            </w:r>
          </w:p>
        </w:tc>
      </w:tr>
      <w:tr w:rsidR="00ED7AE4" w:rsidRPr="00ED7AE4" w:rsidTr="00C631C9">
        <w:trPr>
          <w:trHeight w:val="462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7E2425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7E2425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DF62B3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Gluten,soja,sezam,mleko,</w:t>
            </w:r>
            <w:r w:rsidR="00BD6A4C" w:rsidRPr="00DF62B3">
              <w:rPr>
                <w:b/>
                <w:sz w:val="20"/>
                <w:szCs w:val="20"/>
                <w:lang w:val="pl-PL"/>
              </w:rPr>
              <w:t>miód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DF62B3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Seler,gluten,mleko,jajko</w:t>
            </w:r>
          </w:p>
          <w:p w:rsidR="00530FBE" w:rsidRPr="00DF62B3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DF62B3" w:rsidRDefault="00270834" w:rsidP="00441740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Gluten</w:t>
            </w:r>
            <w:r w:rsidR="004208A1" w:rsidRPr="00DF62B3">
              <w:rPr>
                <w:b/>
                <w:sz w:val="20"/>
                <w:szCs w:val="20"/>
                <w:lang w:val="pl-PL"/>
              </w:rPr>
              <w:t>,mleko</w:t>
            </w:r>
            <w:r w:rsidR="007B3841" w:rsidRPr="00DF62B3">
              <w:rPr>
                <w:b/>
                <w:sz w:val="20"/>
                <w:szCs w:val="20"/>
                <w:lang w:val="pl-PL"/>
              </w:rPr>
              <w:t>,jaja</w:t>
            </w:r>
          </w:p>
        </w:tc>
      </w:tr>
      <w:tr w:rsidR="00ED7AE4" w:rsidRPr="00ED7AE4" w:rsidTr="00C631C9">
        <w:trPr>
          <w:trHeight w:val="100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204E43" w:rsidRPr="0009485E" w:rsidRDefault="00530FBE" w:rsidP="00530FBE">
            <w:pPr>
              <w:suppressLineNumbers/>
              <w:rPr>
                <w:b/>
                <w:bCs/>
                <w:lang w:val="pl-PL"/>
              </w:rPr>
            </w:pPr>
            <w:r w:rsidRPr="0009485E">
              <w:rPr>
                <w:b/>
                <w:bCs/>
                <w:lang w:val="pl-PL"/>
              </w:rPr>
              <w:t>Czwartek</w:t>
            </w:r>
          </w:p>
          <w:p w:rsidR="00530FBE" w:rsidRPr="0009485E" w:rsidRDefault="00805CFF" w:rsidP="00530FBE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4</w:t>
            </w:r>
            <w:r w:rsidR="00E05659" w:rsidRPr="0009485E">
              <w:rPr>
                <w:b/>
                <w:bCs/>
                <w:lang w:val="pl-PL"/>
              </w:rPr>
              <w:t>.06</w:t>
            </w:r>
            <w:r>
              <w:rPr>
                <w:b/>
                <w:bCs/>
                <w:lang w:val="pl-PL"/>
              </w:rPr>
              <w:t>.2026</w:t>
            </w:r>
          </w:p>
          <w:p w:rsidR="0089208E" w:rsidRPr="0009485E" w:rsidRDefault="0089208E" w:rsidP="00530FBE">
            <w:pPr>
              <w:suppressLineNumbers/>
              <w:rPr>
                <w:b/>
                <w:bCs/>
                <w:lang w:val="pl-PL"/>
              </w:rPr>
            </w:pP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9C4D10" w:rsidRDefault="000F7D24" w:rsidP="00CE7E4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9C4D10" w:rsidRDefault="009C4D10" w:rsidP="00CE7E4B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530FBE" w:rsidRPr="00DF62B3" w:rsidRDefault="009C4D10" w:rsidP="00CE7E4B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 WOLN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9C4D10" w:rsidRDefault="009C4D10" w:rsidP="0082288C">
            <w:pPr>
              <w:rPr>
                <w:sz w:val="20"/>
                <w:szCs w:val="20"/>
                <w:lang w:val="pl-PL"/>
              </w:rPr>
            </w:pPr>
          </w:p>
          <w:p w:rsidR="009C4D10" w:rsidRDefault="009C4D10" w:rsidP="0082288C">
            <w:pPr>
              <w:rPr>
                <w:sz w:val="20"/>
                <w:szCs w:val="20"/>
                <w:lang w:val="pl-PL"/>
              </w:rPr>
            </w:pPr>
          </w:p>
          <w:p w:rsidR="00530FBE" w:rsidRPr="009C4D10" w:rsidRDefault="009C4D10" w:rsidP="0082288C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</w:t>
            </w:r>
            <w:r w:rsidRPr="009C4D10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0" w:rsidRDefault="009C4D10" w:rsidP="005C5D54">
            <w:pPr>
              <w:suppressLineNumbers/>
              <w:rPr>
                <w:sz w:val="20"/>
                <w:szCs w:val="20"/>
                <w:lang w:val="pl-PL"/>
              </w:rPr>
            </w:pPr>
          </w:p>
          <w:p w:rsidR="009C4D10" w:rsidRDefault="009C4D10" w:rsidP="005C5D54">
            <w:pPr>
              <w:suppressLineNumbers/>
              <w:rPr>
                <w:sz w:val="20"/>
                <w:szCs w:val="20"/>
                <w:lang w:val="pl-PL"/>
              </w:rPr>
            </w:pPr>
          </w:p>
          <w:p w:rsidR="00530FBE" w:rsidRPr="009C4D10" w:rsidRDefault="009C4D10" w:rsidP="005C5D5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</w:t>
            </w:r>
            <w:r w:rsidRPr="009C4D10">
              <w:rPr>
                <w:b/>
                <w:sz w:val="20"/>
                <w:szCs w:val="20"/>
                <w:lang w:val="pl-PL"/>
              </w:rPr>
              <w:t>WOLNE</w:t>
            </w:r>
          </w:p>
        </w:tc>
      </w:tr>
      <w:tr w:rsidR="00ED7AE4" w:rsidRPr="00ED7AE4" w:rsidTr="001E5C83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09485E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09485E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DF62B3" w:rsidRDefault="00530FBE" w:rsidP="00744536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DF62B3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75" w:rsidRPr="00DF62B3" w:rsidRDefault="00EA5075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</w:tr>
      <w:tr w:rsidR="00805B36" w:rsidRPr="00805B36" w:rsidTr="001E5C83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805B36" w:rsidRDefault="00005DFB" w:rsidP="00005DFB">
            <w:pPr>
              <w:suppressLineNumbers/>
              <w:rPr>
                <w:b/>
                <w:bCs/>
                <w:lang w:val="pl-PL"/>
              </w:rPr>
            </w:pPr>
            <w:r w:rsidRPr="00805B36">
              <w:rPr>
                <w:b/>
                <w:bCs/>
                <w:lang w:val="pl-PL"/>
              </w:rPr>
              <w:t>Piątek</w:t>
            </w:r>
          </w:p>
          <w:p w:rsidR="00005DFB" w:rsidRPr="00805B36" w:rsidRDefault="00805CFF" w:rsidP="00005DFB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5</w:t>
            </w:r>
            <w:r w:rsidR="00E05659" w:rsidRPr="00805B36">
              <w:rPr>
                <w:b/>
                <w:bCs/>
                <w:lang w:val="pl-PL"/>
              </w:rPr>
              <w:t>.06</w:t>
            </w:r>
            <w:r>
              <w:rPr>
                <w:b/>
                <w:bCs/>
                <w:lang w:val="pl-PL"/>
              </w:rPr>
              <w:t>.2026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DF62B3" w:rsidRDefault="00CE5F0E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 xml:space="preserve">Płatki musli </w:t>
            </w:r>
            <w:r w:rsidR="002F40B2" w:rsidRPr="00DF62B3">
              <w:rPr>
                <w:b/>
                <w:sz w:val="20"/>
                <w:szCs w:val="20"/>
                <w:lang w:val="pl-PL"/>
              </w:rPr>
              <w:t xml:space="preserve"> </w:t>
            </w:r>
            <w:r w:rsidR="00005DFB" w:rsidRPr="00DF62B3">
              <w:rPr>
                <w:sz w:val="20"/>
                <w:szCs w:val="20"/>
                <w:lang w:val="pl-PL"/>
              </w:rPr>
              <w:t>20g. ( przed ugot.)  na</w:t>
            </w:r>
            <w:r w:rsidR="00005DFB" w:rsidRPr="00DF62B3">
              <w:rPr>
                <w:b/>
                <w:sz w:val="20"/>
                <w:szCs w:val="20"/>
                <w:lang w:val="pl-PL"/>
              </w:rPr>
              <w:t xml:space="preserve"> mleku</w:t>
            </w:r>
            <w:r w:rsidR="00005DFB" w:rsidRPr="00DF62B3">
              <w:rPr>
                <w:sz w:val="20"/>
                <w:szCs w:val="20"/>
                <w:lang w:val="pl-PL"/>
              </w:rPr>
              <w:t xml:space="preserve"> 220 ml.</w:t>
            </w:r>
            <w:r w:rsidR="00382D8C" w:rsidRPr="00DF62B3">
              <w:rPr>
                <w:sz w:val="20"/>
                <w:szCs w:val="20"/>
                <w:lang w:val="pl-PL"/>
              </w:rPr>
              <w:t xml:space="preserve"> </w:t>
            </w:r>
            <w:r w:rsidR="00005DFB" w:rsidRPr="00DF62B3">
              <w:rPr>
                <w:sz w:val="20"/>
                <w:szCs w:val="20"/>
                <w:lang w:val="pl-PL"/>
              </w:rPr>
              <w:t>kanapka (</w:t>
            </w:r>
            <w:r w:rsidR="00005DFB" w:rsidRPr="00DF62B3">
              <w:rPr>
                <w:b/>
                <w:sz w:val="20"/>
                <w:szCs w:val="20"/>
                <w:lang w:val="pl-PL"/>
              </w:rPr>
              <w:t>chleb</w:t>
            </w:r>
            <w:r w:rsidR="00A50308" w:rsidRPr="00DF62B3">
              <w:rPr>
                <w:b/>
                <w:sz w:val="20"/>
                <w:szCs w:val="20"/>
                <w:lang w:val="pl-PL"/>
              </w:rPr>
              <w:t xml:space="preserve"> </w:t>
            </w:r>
            <w:r w:rsidR="00A50308" w:rsidRPr="00DF62B3">
              <w:rPr>
                <w:sz w:val="20"/>
                <w:szCs w:val="20"/>
                <w:lang w:val="pl-PL"/>
              </w:rPr>
              <w:t>zw.,</w:t>
            </w:r>
            <w:r w:rsidR="00A21EC6">
              <w:rPr>
                <w:sz w:val="20"/>
                <w:szCs w:val="20"/>
                <w:lang w:val="pl-PL"/>
              </w:rPr>
              <w:t xml:space="preserve"> razowy</w:t>
            </w:r>
            <w:r w:rsidR="00005DFB" w:rsidRPr="00DF62B3">
              <w:rPr>
                <w:sz w:val="20"/>
                <w:szCs w:val="20"/>
                <w:lang w:val="pl-PL"/>
              </w:rPr>
              <w:t>)50g.,</w:t>
            </w:r>
            <w:r w:rsidR="00005DFB" w:rsidRPr="00DF62B3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005DFB" w:rsidRPr="00DF62B3">
              <w:rPr>
                <w:sz w:val="20"/>
                <w:szCs w:val="20"/>
                <w:lang w:val="pl-PL"/>
              </w:rPr>
              <w:t>8g.,</w:t>
            </w:r>
            <w:r w:rsidR="00CB1ED5" w:rsidRPr="00DF62B3">
              <w:rPr>
                <w:sz w:val="20"/>
                <w:szCs w:val="20"/>
                <w:lang w:val="pl-PL"/>
              </w:rPr>
              <w:t xml:space="preserve"> </w:t>
            </w:r>
            <w:r w:rsidRPr="00DF62B3">
              <w:rPr>
                <w:b/>
                <w:sz w:val="20"/>
                <w:szCs w:val="20"/>
                <w:lang w:val="pl-PL"/>
              </w:rPr>
              <w:t>szynka wp.</w:t>
            </w:r>
            <w:r w:rsidR="000A6FA1" w:rsidRPr="00DF62B3">
              <w:rPr>
                <w:b/>
                <w:sz w:val="20"/>
                <w:szCs w:val="20"/>
                <w:lang w:val="pl-PL"/>
              </w:rPr>
              <w:t xml:space="preserve"> </w:t>
            </w:r>
            <w:r w:rsidR="000A6FA1" w:rsidRPr="00DF62B3">
              <w:rPr>
                <w:sz w:val="20"/>
                <w:szCs w:val="20"/>
                <w:lang w:val="pl-PL"/>
              </w:rPr>
              <w:t>25g., pomidor</w:t>
            </w:r>
            <w:r w:rsidR="00971F15" w:rsidRPr="00DF62B3">
              <w:rPr>
                <w:sz w:val="20"/>
                <w:szCs w:val="20"/>
                <w:lang w:val="pl-PL"/>
              </w:rPr>
              <w:t xml:space="preserve"> </w:t>
            </w:r>
            <w:r w:rsidR="00005DFB" w:rsidRPr="00DF62B3">
              <w:rPr>
                <w:sz w:val="20"/>
                <w:szCs w:val="20"/>
                <w:lang w:val="pl-PL"/>
              </w:rPr>
              <w:t>20g.,</w:t>
            </w:r>
            <w:r w:rsidR="00140861" w:rsidRPr="00DF62B3">
              <w:rPr>
                <w:sz w:val="20"/>
                <w:szCs w:val="20"/>
                <w:lang w:val="pl-PL"/>
              </w:rPr>
              <w:t xml:space="preserve"> szczypior </w:t>
            </w:r>
            <w:r w:rsidR="00005DFB" w:rsidRPr="00DF62B3">
              <w:rPr>
                <w:sz w:val="20"/>
                <w:szCs w:val="20"/>
                <w:lang w:val="pl-PL"/>
              </w:rPr>
              <w:t>10g. herbata 200 ml.</w:t>
            </w:r>
          </w:p>
          <w:p w:rsidR="00005DFB" w:rsidRPr="00DF62B3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F62B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005DFB" w:rsidRPr="00DF62B3" w:rsidRDefault="007C1C9C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Jabłko12</w:t>
            </w:r>
            <w:r w:rsidR="00581FFF" w:rsidRPr="00DF62B3">
              <w:rPr>
                <w:sz w:val="20"/>
                <w:szCs w:val="20"/>
                <w:lang w:val="pl-PL"/>
              </w:rPr>
              <w:t>0g.</w:t>
            </w:r>
            <w:r w:rsidR="00005DFB" w:rsidRPr="00DF62B3">
              <w:rPr>
                <w:sz w:val="20"/>
                <w:szCs w:val="20"/>
                <w:lang w:val="pl-PL"/>
              </w:rPr>
              <w:t xml:space="preserve"> </w:t>
            </w:r>
            <w:r w:rsidR="00005DFB" w:rsidRPr="00DF62B3">
              <w:rPr>
                <w:b/>
                <w:sz w:val="20"/>
                <w:szCs w:val="20"/>
                <w:lang w:val="pl-PL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EF36EB" w:rsidRPr="00DF62B3" w:rsidRDefault="00EF36EB" w:rsidP="00EF36EB">
            <w:pPr>
              <w:rPr>
                <w:sz w:val="20"/>
                <w:szCs w:val="20"/>
                <w:lang w:val="pl-PL"/>
              </w:rPr>
            </w:pPr>
            <w:r w:rsidRPr="00DF62B3">
              <w:rPr>
                <w:sz w:val="20"/>
                <w:szCs w:val="20"/>
                <w:lang w:val="pl-PL"/>
              </w:rPr>
              <w:t xml:space="preserve">Zupa  </w:t>
            </w:r>
            <w:r w:rsidR="00E95DF1">
              <w:rPr>
                <w:sz w:val="20"/>
                <w:szCs w:val="20"/>
                <w:lang w:val="pl-PL"/>
              </w:rPr>
              <w:t>250ml. fasolowa 20g. na wywarze warzywnym z</w:t>
            </w:r>
            <w:r w:rsidRPr="00DF62B3">
              <w:rPr>
                <w:sz w:val="20"/>
                <w:szCs w:val="20"/>
                <w:lang w:val="pl-PL"/>
              </w:rPr>
              <w:t xml:space="preserve"> ziemniakami 80g., natka/koper/majeranek 15g, </w:t>
            </w:r>
            <w:r w:rsidRPr="00DF62B3">
              <w:rPr>
                <w:b/>
                <w:sz w:val="20"/>
                <w:szCs w:val="20"/>
                <w:lang w:val="pl-PL"/>
              </w:rPr>
              <w:t>naleśniki</w:t>
            </w:r>
            <w:r w:rsidRPr="00DF62B3">
              <w:rPr>
                <w:sz w:val="20"/>
                <w:szCs w:val="20"/>
                <w:lang w:val="pl-PL"/>
              </w:rPr>
              <w:t xml:space="preserve"> 140g. z dżemem 20g. i sosem </w:t>
            </w:r>
            <w:r w:rsidRPr="00DF62B3">
              <w:rPr>
                <w:b/>
                <w:sz w:val="20"/>
                <w:szCs w:val="20"/>
                <w:lang w:val="pl-PL"/>
              </w:rPr>
              <w:t>jogurtowo</w:t>
            </w:r>
            <w:r w:rsidRPr="00DF62B3">
              <w:rPr>
                <w:sz w:val="20"/>
                <w:szCs w:val="20"/>
                <w:lang w:val="pl-PL"/>
              </w:rPr>
              <w:t xml:space="preserve"> 50g.- owocowy 30g., ogórek św. słupki 60g., kompot z czarnej porzeczki 200ml.</w:t>
            </w:r>
          </w:p>
          <w:p w:rsidR="00005DFB" w:rsidRPr="00DF62B3" w:rsidRDefault="00005DFB" w:rsidP="001A446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E5" w:rsidRPr="00DF62B3" w:rsidRDefault="0072087A" w:rsidP="00CE6E12">
            <w:pPr>
              <w:suppressLineNumbers/>
              <w:rPr>
                <w:sz w:val="20"/>
                <w:szCs w:val="20"/>
                <w:lang w:val="pl-PL"/>
              </w:rPr>
            </w:pPr>
            <w:r w:rsidRPr="00DF62B3">
              <w:rPr>
                <w:sz w:val="20"/>
                <w:szCs w:val="20"/>
                <w:lang w:val="pl-PL"/>
              </w:rPr>
              <w:t xml:space="preserve">Sałatka owocowa 150g., </w:t>
            </w:r>
            <w:r w:rsidRPr="00DF62B3">
              <w:rPr>
                <w:b/>
                <w:sz w:val="20"/>
                <w:szCs w:val="20"/>
                <w:lang w:val="pl-PL"/>
              </w:rPr>
              <w:t xml:space="preserve">jogurt </w:t>
            </w:r>
            <w:r w:rsidRPr="00DF62B3">
              <w:rPr>
                <w:sz w:val="20"/>
                <w:szCs w:val="20"/>
                <w:lang w:val="pl-PL"/>
              </w:rPr>
              <w:t xml:space="preserve">nat. 5g., ciastka </w:t>
            </w:r>
            <w:r w:rsidRPr="00DF62B3">
              <w:rPr>
                <w:b/>
                <w:sz w:val="20"/>
                <w:szCs w:val="20"/>
                <w:lang w:val="pl-PL"/>
              </w:rPr>
              <w:t xml:space="preserve">owsiane </w:t>
            </w:r>
            <w:r w:rsidRPr="00DF62B3">
              <w:rPr>
                <w:sz w:val="20"/>
                <w:szCs w:val="20"/>
                <w:lang w:val="pl-PL"/>
              </w:rPr>
              <w:t xml:space="preserve">30g., </w:t>
            </w:r>
          </w:p>
        </w:tc>
      </w:tr>
      <w:tr w:rsidR="00805B36" w:rsidRPr="00805B36" w:rsidTr="001E5C83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805B36" w:rsidRDefault="00005DFB" w:rsidP="00005DFB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805B36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805B36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05B36">
              <w:rPr>
                <w:b/>
                <w:sz w:val="20"/>
                <w:szCs w:val="20"/>
                <w:lang w:val="pl-PL"/>
              </w:rPr>
              <w:t>mleko,gluten,soja,sezam,</w:t>
            </w:r>
            <w:r w:rsidR="00F53F6D" w:rsidRPr="00805B36">
              <w:rPr>
                <w:b/>
                <w:sz w:val="20"/>
                <w:szCs w:val="20"/>
                <w:lang w:val="pl-PL"/>
              </w:rPr>
              <w:t>miód</w:t>
            </w:r>
          </w:p>
          <w:p w:rsidR="00005DFB" w:rsidRPr="00805B36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005DFB" w:rsidRPr="00805B36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05B36">
              <w:rPr>
                <w:b/>
                <w:sz w:val="20"/>
                <w:szCs w:val="20"/>
                <w:lang w:val="pl-PL"/>
              </w:rPr>
              <w:t>Seler,mleko,gluten,</w:t>
            </w:r>
            <w:r w:rsidR="00485A1A" w:rsidRPr="00805B36">
              <w:rPr>
                <w:b/>
                <w:sz w:val="20"/>
                <w:szCs w:val="20"/>
                <w:lang w:val="pl-PL"/>
              </w:rPr>
              <w:t>jajka</w:t>
            </w:r>
          </w:p>
          <w:p w:rsidR="00005DFB" w:rsidRPr="00805B36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DFB" w:rsidRPr="00805B36" w:rsidRDefault="00005DFB" w:rsidP="00005DF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05B36">
              <w:rPr>
                <w:b/>
                <w:sz w:val="20"/>
                <w:szCs w:val="20"/>
                <w:lang w:val="pl-PL"/>
              </w:rPr>
              <w:t>Gluten,mleko</w:t>
            </w:r>
            <w:r w:rsidR="00CE6E12" w:rsidRPr="00805B36">
              <w:rPr>
                <w:b/>
                <w:sz w:val="20"/>
                <w:szCs w:val="20"/>
                <w:lang w:val="pl-PL"/>
              </w:rPr>
              <w:t>,jaja</w:t>
            </w:r>
          </w:p>
        </w:tc>
      </w:tr>
    </w:tbl>
    <w:p w:rsidR="00A752F0" w:rsidRPr="00805B36" w:rsidRDefault="00290163" w:rsidP="00A752F0">
      <w:pPr>
        <w:rPr>
          <w:b/>
        </w:rPr>
      </w:pPr>
      <w:r w:rsidRPr="00805B36"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  <w:r w:rsidR="00A752F0" w:rsidRPr="00805B36">
        <w:rPr>
          <w:b/>
        </w:rPr>
        <w:t xml:space="preserve"> Woda do picia jest dostępna na bieżąco.</w:t>
      </w:r>
    </w:p>
    <w:p w:rsidR="00A50BBC" w:rsidRPr="00805B36" w:rsidRDefault="00A50BBC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07C0"/>
    <w:rsid w:val="0000264C"/>
    <w:rsid w:val="00002B00"/>
    <w:rsid w:val="00005DFB"/>
    <w:rsid w:val="000060C6"/>
    <w:rsid w:val="00006717"/>
    <w:rsid w:val="00006A59"/>
    <w:rsid w:val="00007759"/>
    <w:rsid w:val="00010E8E"/>
    <w:rsid w:val="00011B58"/>
    <w:rsid w:val="000128DB"/>
    <w:rsid w:val="0001733D"/>
    <w:rsid w:val="00017667"/>
    <w:rsid w:val="000179B7"/>
    <w:rsid w:val="00017D75"/>
    <w:rsid w:val="0002375B"/>
    <w:rsid w:val="00023F4B"/>
    <w:rsid w:val="00031BD5"/>
    <w:rsid w:val="000330DD"/>
    <w:rsid w:val="00036576"/>
    <w:rsid w:val="00037902"/>
    <w:rsid w:val="00037E15"/>
    <w:rsid w:val="00037FD3"/>
    <w:rsid w:val="00040EB4"/>
    <w:rsid w:val="00045CBE"/>
    <w:rsid w:val="00052115"/>
    <w:rsid w:val="00052BE6"/>
    <w:rsid w:val="000542F2"/>
    <w:rsid w:val="000549BB"/>
    <w:rsid w:val="000551A0"/>
    <w:rsid w:val="00056459"/>
    <w:rsid w:val="0005792E"/>
    <w:rsid w:val="0006029F"/>
    <w:rsid w:val="000637E3"/>
    <w:rsid w:val="0006410C"/>
    <w:rsid w:val="00065368"/>
    <w:rsid w:val="00066D0F"/>
    <w:rsid w:val="00070E57"/>
    <w:rsid w:val="000717AC"/>
    <w:rsid w:val="00072087"/>
    <w:rsid w:val="000720D9"/>
    <w:rsid w:val="000727FC"/>
    <w:rsid w:val="00077050"/>
    <w:rsid w:val="00080060"/>
    <w:rsid w:val="00080167"/>
    <w:rsid w:val="00081E87"/>
    <w:rsid w:val="00082FE3"/>
    <w:rsid w:val="000834AD"/>
    <w:rsid w:val="00085D60"/>
    <w:rsid w:val="000870F6"/>
    <w:rsid w:val="000874CD"/>
    <w:rsid w:val="00091548"/>
    <w:rsid w:val="000940E0"/>
    <w:rsid w:val="0009485E"/>
    <w:rsid w:val="000A38FD"/>
    <w:rsid w:val="000A63F6"/>
    <w:rsid w:val="000A6FA1"/>
    <w:rsid w:val="000A7975"/>
    <w:rsid w:val="000B143E"/>
    <w:rsid w:val="000B174C"/>
    <w:rsid w:val="000B2377"/>
    <w:rsid w:val="000B5325"/>
    <w:rsid w:val="000B539A"/>
    <w:rsid w:val="000B723A"/>
    <w:rsid w:val="000B73A1"/>
    <w:rsid w:val="000C17C2"/>
    <w:rsid w:val="000C1F6D"/>
    <w:rsid w:val="000C251A"/>
    <w:rsid w:val="000C3F43"/>
    <w:rsid w:val="000C565C"/>
    <w:rsid w:val="000D14F9"/>
    <w:rsid w:val="000D1630"/>
    <w:rsid w:val="000D163F"/>
    <w:rsid w:val="000D2302"/>
    <w:rsid w:val="000D6F99"/>
    <w:rsid w:val="000E221E"/>
    <w:rsid w:val="000E3BE5"/>
    <w:rsid w:val="000E640E"/>
    <w:rsid w:val="000F7D24"/>
    <w:rsid w:val="00103FA1"/>
    <w:rsid w:val="0010583B"/>
    <w:rsid w:val="00105B19"/>
    <w:rsid w:val="001062B2"/>
    <w:rsid w:val="00106B06"/>
    <w:rsid w:val="00107072"/>
    <w:rsid w:val="001073C9"/>
    <w:rsid w:val="001124CA"/>
    <w:rsid w:val="00112F23"/>
    <w:rsid w:val="00113EE4"/>
    <w:rsid w:val="00121625"/>
    <w:rsid w:val="00122FC3"/>
    <w:rsid w:val="001241C3"/>
    <w:rsid w:val="001242A6"/>
    <w:rsid w:val="00126D45"/>
    <w:rsid w:val="00133D17"/>
    <w:rsid w:val="0013401A"/>
    <w:rsid w:val="001344E5"/>
    <w:rsid w:val="00135413"/>
    <w:rsid w:val="00136857"/>
    <w:rsid w:val="00140861"/>
    <w:rsid w:val="0014230B"/>
    <w:rsid w:val="00143153"/>
    <w:rsid w:val="00143C57"/>
    <w:rsid w:val="001465BB"/>
    <w:rsid w:val="0014676E"/>
    <w:rsid w:val="00146953"/>
    <w:rsid w:val="00150296"/>
    <w:rsid w:val="00150B16"/>
    <w:rsid w:val="00151433"/>
    <w:rsid w:val="0015155A"/>
    <w:rsid w:val="00153C1D"/>
    <w:rsid w:val="0015566D"/>
    <w:rsid w:val="00156E10"/>
    <w:rsid w:val="00157B1C"/>
    <w:rsid w:val="00163AA1"/>
    <w:rsid w:val="0016460A"/>
    <w:rsid w:val="00164A77"/>
    <w:rsid w:val="001652B0"/>
    <w:rsid w:val="00165D02"/>
    <w:rsid w:val="00166FE1"/>
    <w:rsid w:val="0016710D"/>
    <w:rsid w:val="00167236"/>
    <w:rsid w:val="00170827"/>
    <w:rsid w:val="00171AFF"/>
    <w:rsid w:val="001724FC"/>
    <w:rsid w:val="00180570"/>
    <w:rsid w:val="00183ED1"/>
    <w:rsid w:val="00184280"/>
    <w:rsid w:val="00192C49"/>
    <w:rsid w:val="00195B59"/>
    <w:rsid w:val="001A0991"/>
    <w:rsid w:val="001A173B"/>
    <w:rsid w:val="001A40DA"/>
    <w:rsid w:val="001A446C"/>
    <w:rsid w:val="001A4E38"/>
    <w:rsid w:val="001A64C2"/>
    <w:rsid w:val="001B14C0"/>
    <w:rsid w:val="001B2B5C"/>
    <w:rsid w:val="001C2BF4"/>
    <w:rsid w:val="001C2CEA"/>
    <w:rsid w:val="001C46AD"/>
    <w:rsid w:val="001C7708"/>
    <w:rsid w:val="001D0C17"/>
    <w:rsid w:val="001D49EA"/>
    <w:rsid w:val="001D6BA2"/>
    <w:rsid w:val="001D6FDE"/>
    <w:rsid w:val="001D73D2"/>
    <w:rsid w:val="001E01D3"/>
    <w:rsid w:val="001E02EB"/>
    <w:rsid w:val="001E1103"/>
    <w:rsid w:val="001E13D7"/>
    <w:rsid w:val="001E1EEC"/>
    <w:rsid w:val="001E206B"/>
    <w:rsid w:val="001E5C83"/>
    <w:rsid w:val="001E61CD"/>
    <w:rsid w:val="001F0579"/>
    <w:rsid w:val="001F13C5"/>
    <w:rsid w:val="001F1678"/>
    <w:rsid w:val="001F2ABB"/>
    <w:rsid w:val="001F3A21"/>
    <w:rsid w:val="001F40D4"/>
    <w:rsid w:val="001F53E2"/>
    <w:rsid w:val="001F71B8"/>
    <w:rsid w:val="002008D7"/>
    <w:rsid w:val="00201AA8"/>
    <w:rsid w:val="00204110"/>
    <w:rsid w:val="00204E43"/>
    <w:rsid w:val="002051E9"/>
    <w:rsid w:val="002061BE"/>
    <w:rsid w:val="00206690"/>
    <w:rsid w:val="0021006E"/>
    <w:rsid w:val="00212855"/>
    <w:rsid w:val="00214E8C"/>
    <w:rsid w:val="002153C0"/>
    <w:rsid w:val="00215819"/>
    <w:rsid w:val="002158CF"/>
    <w:rsid w:val="002158FB"/>
    <w:rsid w:val="002207DF"/>
    <w:rsid w:val="00220DCC"/>
    <w:rsid w:val="00221DF2"/>
    <w:rsid w:val="00233D08"/>
    <w:rsid w:val="00234B54"/>
    <w:rsid w:val="00236C96"/>
    <w:rsid w:val="0023729A"/>
    <w:rsid w:val="002377A4"/>
    <w:rsid w:val="00237A56"/>
    <w:rsid w:val="00240F90"/>
    <w:rsid w:val="00241346"/>
    <w:rsid w:val="00242F2F"/>
    <w:rsid w:val="002451DA"/>
    <w:rsid w:val="002469FA"/>
    <w:rsid w:val="002473F9"/>
    <w:rsid w:val="002503A3"/>
    <w:rsid w:val="0025188C"/>
    <w:rsid w:val="00251E32"/>
    <w:rsid w:val="00252037"/>
    <w:rsid w:val="00252D6C"/>
    <w:rsid w:val="00255666"/>
    <w:rsid w:val="00256854"/>
    <w:rsid w:val="00257991"/>
    <w:rsid w:val="0026146E"/>
    <w:rsid w:val="002622D3"/>
    <w:rsid w:val="00262A63"/>
    <w:rsid w:val="00263C3F"/>
    <w:rsid w:val="00264F9B"/>
    <w:rsid w:val="00265FB9"/>
    <w:rsid w:val="002662F7"/>
    <w:rsid w:val="00266ABC"/>
    <w:rsid w:val="00270722"/>
    <w:rsid w:val="00270834"/>
    <w:rsid w:val="002713A3"/>
    <w:rsid w:val="002760AF"/>
    <w:rsid w:val="00276A60"/>
    <w:rsid w:val="0028672A"/>
    <w:rsid w:val="00290163"/>
    <w:rsid w:val="00294A83"/>
    <w:rsid w:val="002951FB"/>
    <w:rsid w:val="002955E0"/>
    <w:rsid w:val="00295718"/>
    <w:rsid w:val="00296774"/>
    <w:rsid w:val="002A0E2D"/>
    <w:rsid w:val="002A2CB1"/>
    <w:rsid w:val="002A3B71"/>
    <w:rsid w:val="002A4A75"/>
    <w:rsid w:val="002B250A"/>
    <w:rsid w:val="002B2BAF"/>
    <w:rsid w:val="002B3599"/>
    <w:rsid w:val="002B4060"/>
    <w:rsid w:val="002C03F5"/>
    <w:rsid w:val="002C0685"/>
    <w:rsid w:val="002C2AF9"/>
    <w:rsid w:val="002C3F1A"/>
    <w:rsid w:val="002C5A44"/>
    <w:rsid w:val="002C7D9D"/>
    <w:rsid w:val="002D1F1E"/>
    <w:rsid w:val="002D2750"/>
    <w:rsid w:val="002D2AFF"/>
    <w:rsid w:val="002D3037"/>
    <w:rsid w:val="002D78BB"/>
    <w:rsid w:val="002E2F71"/>
    <w:rsid w:val="002E3D81"/>
    <w:rsid w:val="002E3F89"/>
    <w:rsid w:val="002E58C0"/>
    <w:rsid w:val="002E5CEA"/>
    <w:rsid w:val="002E6FF7"/>
    <w:rsid w:val="002E7823"/>
    <w:rsid w:val="002F088C"/>
    <w:rsid w:val="002F1F5A"/>
    <w:rsid w:val="002F2066"/>
    <w:rsid w:val="002F40B2"/>
    <w:rsid w:val="002F4930"/>
    <w:rsid w:val="002F51DE"/>
    <w:rsid w:val="002F737F"/>
    <w:rsid w:val="0030086F"/>
    <w:rsid w:val="00300D72"/>
    <w:rsid w:val="003023CF"/>
    <w:rsid w:val="0030319F"/>
    <w:rsid w:val="0030407B"/>
    <w:rsid w:val="00304179"/>
    <w:rsid w:val="003053A6"/>
    <w:rsid w:val="0030590E"/>
    <w:rsid w:val="00310559"/>
    <w:rsid w:val="00313E69"/>
    <w:rsid w:val="0031441B"/>
    <w:rsid w:val="0031452B"/>
    <w:rsid w:val="00315705"/>
    <w:rsid w:val="00315ED2"/>
    <w:rsid w:val="003175D3"/>
    <w:rsid w:val="00317AB5"/>
    <w:rsid w:val="00320359"/>
    <w:rsid w:val="00320C6A"/>
    <w:rsid w:val="003221C4"/>
    <w:rsid w:val="0032364A"/>
    <w:rsid w:val="00324FC6"/>
    <w:rsid w:val="0032509B"/>
    <w:rsid w:val="00325F00"/>
    <w:rsid w:val="003315D5"/>
    <w:rsid w:val="003334F3"/>
    <w:rsid w:val="00334565"/>
    <w:rsid w:val="003345A2"/>
    <w:rsid w:val="00335BBB"/>
    <w:rsid w:val="003360A5"/>
    <w:rsid w:val="00336D1F"/>
    <w:rsid w:val="003370EE"/>
    <w:rsid w:val="003412AC"/>
    <w:rsid w:val="003433B4"/>
    <w:rsid w:val="00346A9E"/>
    <w:rsid w:val="003518EA"/>
    <w:rsid w:val="00354D6F"/>
    <w:rsid w:val="00355B58"/>
    <w:rsid w:val="003569DC"/>
    <w:rsid w:val="003578D3"/>
    <w:rsid w:val="0036052F"/>
    <w:rsid w:val="0036359A"/>
    <w:rsid w:val="00364B20"/>
    <w:rsid w:val="0036729D"/>
    <w:rsid w:val="00371277"/>
    <w:rsid w:val="003721E0"/>
    <w:rsid w:val="00373045"/>
    <w:rsid w:val="00375C9A"/>
    <w:rsid w:val="003767DD"/>
    <w:rsid w:val="003824AE"/>
    <w:rsid w:val="00382948"/>
    <w:rsid w:val="00382D8C"/>
    <w:rsid w:val="003836EB"/>
    <w:rsid w:val="0038460B"/>
    <w:rsid w:val="00384826"/>
    <w:rsid w:val="003849A2"/>
    <w:rsid w:val="003872D2"/>
    <w:rsid w:val="00387472"/>
    <w:rsid w:val="00387B05"/>
    <w:rsid w:val="00390BF1"/>
    <w:rsid w:val="0039115B"/>
    <w:rsid w:val="0039239D"/>
    <w:rsid w:val="00393B2C"/>
    <w:rsid w:val="00396A90"/>
    <w:rsid w:val="00397302"/>
    <w:rsid w:val="00397CBA"/>
    <w:rsid w:val="003A2510"/>
    <w:rsid w:val="003A38BF"/>
    <w:rsid w:val="003A659A"/>
    <w:rsid w:val="003A6B71"/>
    <w:rsid w:val="003A7688"/>
    <w:rsid w:val="003B0E59"/>
    <w:rsid w:val="003B2E4C"/>
    <w:rsid w:val="003B4463"/>
    <w:rsid w:val="003B4E30"/>
    <w:rsid w:val="003C113F"/>
    <w:rsid w:val="003C1336"/>
    <w:rsid w:val="003C2531"/>
    <w:rsid w:val="003C3443"/>
    <w:rsid w:val="003C6B83"/>
    <w:rsid w:val="003C7DD6"/>
    <w:rsid w:val="003D05A0"/>
    <w:rsid w:val="003D205B"/>
    <w:rsid w:val="003D6A94"/>
    <w:rsid w:val="003D7C8D"/>
    <w:rsid w:val="003E19A4"/>
    <w:rsid w:val="003E2A79"/>
    <w:rsid w:val="003E2E2D"/>
    <w:rsid w:val="003E39A1"/>
    <w:rsid w:val="003E4C16"/>
    <w:rsid w:val="003F10C2"/>
    <w:rsid w:val="003F18B0"/>
    <w:rsid w:val="003F1AB2"/>
    <w:rsid w:val="003F323A"/>
    <w:rsid w:val="004017B8"/>
    <w:rsid w:val="00410C56"/>
    <w:rsid w:val="0041220F"/>
    <w:rsid w:val="00414E6B"/>
    <w:rsid w:val="004151EC"/>
    <w:rsid w:val="004208A1"/>
    <w:rsid w:val="004216D9"/>
    <w:rsid w:val="004235D5"/>
    <w:rsid w:val="0042391E"/>
    <w:rsid w:val="00423F27"/>
    <w:rsid w:val="0042720D"/>
    <w:rsid w:val="00430325"/>
    <w:rsid w:val="00430822"/>
    <w:rsid w:val="00433340"/>
    <w:rsid w:val="00436390"/>
    <w:rsid w:val="004368B8"/>
    <w:rsid w:val="00441740"/>
    <w:rsid w:val="00441A95"/>
    <w:rsid w:val="00441C6F"/>
    <w:rsid w:val="004422CC"/>
    <w:rsid w:val="00444C42"/>
    <w:rsid w:val="00445608"/>
    <w:rsid w:val="00445BAB"/>
    <w:rsid w:val="00446B74"/>
    <w:rsid w:val="00452851"/>
    <w:rsid w:val="004552F5"/>
    <w:rsid w:val="00456C31"/>
    <w:rsid w:val="00457A1C"/>
    <w:rsid w:val="00462933"/>
    <w:rsid w:val="00467190"/>
    <w:rsid w:val="00470194"/>
    <w:rsid w:val="004704F2"/>
    <w:rsid w:val="004712B7"/>
    <w:rsid w:val="004728B2"/>
    <w:rsid w:val="0047391D"/>
    <w:rsid w:val="00474101"/>
    <w:rsid w:val="00474F5C"/>
    <w:rsid w:val="00481E1D"/>
    <w:rsid w:val="00482754"/>
    <w:rsid w:val="00485A1A"/>
    <w:rsid w:val="00486CFA"/>
    <w:rsid w:val="00490839"/>
    <w:rsid w:val="00490965"/>
    <w:rsid w:val="00491D5A"/>
    <w:rsid w:val="004928FA"/>
    <w:rsid w:val="0049341E"/>
    <w:rsid w:val="00494962"/>
    <w:rsid w:val="00496134"/>
    <w:rsid w:val="00497553"/>
    <w:rsid w:val="004A2F43"/>
    <w:rsid w:val="004A3F4A"/>
    <w:rsid w:val="004A7D75"/>
    <w:rsid w:val="004B03F6"/>
    <w:rsid w:val="004B2064"/>
    <w:rsid w:val="004B4559"/>
    <w:rsid w:val="004B4F49"/>
    <w:rsid w:val="004C0191"/>
    <w:rsid w:val="004C13B8"/>
    <w:rsid w:val="004C59D8"/>
    <w:rsid w:val="004C5ED0"/>
    <w:rsid w:val="004C7131"/>
    <w:rsid w:val="004C7609"/>
    <w:rsid w:val="004C7C04"/>
    <w:rsid w:val="004D0B1A"/>
    <w:rsid w:val="004D1614"/>
    <w:rsid w:val="004D38F5"/>
    <w:rsid w:val="004D6905"/>
    <w:rsid w:val="004D79EC"/>
    <w:rsid w:val="004E440A"/>
    <w:rsid w:val="004E76F8"/>
    <w:rsid w:val="004F1C8C"/>
    <w:rsid w:val="004F1F7C"/>
    <w:rsid w:val="004F4F48"/>
    <w:rsid w:val="004F7A9F"/>
    <w:rsid w:val="00503175"/>
    <w:rsid w:val="00503D89"/>
    <w:rsid w:val="00505380"/>
    <w:rsid w:val="00507E1F"/>
    <w:rsid w:val="00510096"/>
    <w:rsid w:val="00510EB0"/>
    <w:rsid w:val="00512C32"/>
    <w:rsid w:val="00512F08"/>
    <w:rsid w:val="00514B2F"/>
    <w:rsid w:val="00514B87"/>
    <w:rsid w:val="00514F1D"/>
    <w:rsid w:val="00516F48"/>
    <w:rsid w:val="00522253"/>
    <w:rsid w:val="0052255E"/>
    <w:rsid w:val="005230A7"/>
    <w:rsid w:val="005230CA"/>
    <w:rsid w:val="00523C32"/>
    <w:rsid w:val="00527A20"/>
    <w:rsid w:val="00530D53"/>
    <w:rsid w:val="00530FBE"/>
    <w:rsid w:val="005326D7"/>
    <w:rsid w:val="00532A50"/>
    <w:rsid w:val="00534B0C"/>
    <w:rsid w:val="0053670D"/>
    <w:rsid w:val="00536DAA"/>
    <w:rsid w:val="00540073"/>
    <w:rsid w:val="005402A8"/>
    <w:rsid w:val="00540476"/>
    <w:rsid w:val="00542A6D"/>
    <w:rsid w:val="005432FE"/>
    <w:rsid w:val="005447FE"/>
    <w:rsid w:val="00546258"/>
    <w:rsid w:val="00547324"/>
    <w:rsid w:val="00550D03"/>
    <w:rsid w:val="00551275"/>
    <w:rsid w:val="00551350"/>
    <w:rsid w:val="00553B24"/>
    <w:rsid w:val="00555E5E"/>
    <w:rsid w:val="00556C98"/>
    <w:rsid w:val="00561432"/>
    <w:rsid w:val="005666F1"/>
    <w:rsid w:val="00570C9D"/>
    <w:rsid w:val="00571F5A"/>
    <w:rsid w:val="00573AEB"/>
    <w:rsid w:val="00574CC6"/>
    <w:rsid w:val="00575536"/>
    <w:rsid w:val="005766B1"/>
    <w:rsid w:val="00577417"/>
    <w:rsid w:val="00577554"/>
    <w:rsid w:val="0058144E"/>
    <w:rsid w:val="00581FFF"/>
    <w:rsid w:val="00584A78"/>
    <w:rsid w:val="00586DB7"/>
    <w:rsid w:val="00591569"/>
    <w:rsid w:val="00592031"/>
    <w:rsid w:val="00592603"/>
    <w:rsid w:val="005935C8"/>
    <w:rsid w:val="00593F62"/>
    <w:rsid w:val="0059456F"/>
    <w:rsid w:val="005959DD"/>
    <w:rsid w:val="00597444"/>
    <w:rsid w:val="005A2078"/>
    <w:rsid w:val="005A4E46"/>
    <w:rsid w:val="005A4FFE"/>
    <w:rsid w:val="005A5BD7"/>
    <w:rsid w:val="005A5BDE"/>
    <w:rsid w:val="005B0E98"/>
    <w:rsid w:val="005B230B"/>
    <w:rsid w:val="005B5461"/>
    <w:rsid w:val="005B582A"/>
    <w:rsid w:val="005B6BD7"/>
    <w:rsid w:val="005C075B"/>
    <w:rsid w:val="005C079D"/>
    <w:rsid w:val="005C53BA"/>
    <w:rsid w:val="005C5D54"/>
    <w:rsid w:val="005D1209"/>
    <w:rsid w:val="005D3742"/>
    <w:rsid w:val="005D40E6"/>
    <w:rsid w:val="005D66FF"/>
    <w:rsid w:val="005D6D14"/>
    <w:rsid w:val="005D6EE4"/>
    <w:rsid w:val="005E2A2F"/>
    <w:rsid w:val="005E5E79"/>
    <w:rsid w:val="005F4C73"/>
    <w:rsid w:val="00600397"/>
    <w:rsid w:val="00603513"/>
    <w:rsid w:val="00604313"/>
    <w:rsid w:val="00605738"/>
    <w:rsid w:val="006073D7"/>
    <w:rsid w:val="00610AF7"/>
    <w:rsid w:val="006168AF"/>
    <w:rsid w:val="00616E50"/>
    <w:rsid w:val="00617FEC"/>
    <w:rsid w:val="00620155"/>
    <w:rsid w:val="0062057B"/>
    <w:rsid w:val="00625088"/>
    <w:rsid w:val="00625737"/>
    <w:rsid w:val="00626620"/>
    <w:rsid w:val="00626ED0"/>
    <w:rsid w:val="006301C6"/>
    <w:rsid w:val="006310F6"/>
    <w:rsid w:val="00631409"/>
    <w:rsid w:val="00632731"/>
    <w:rsid w:val="00632D09"/>
    <w:rsid w:val="00633848"/>
    <w:rsid w:val="00635246"/>
    <w:rsid w:val="0064024F"/>
    <w:rsid w:val="006424E6"/>
    <w:rsid w:val="00643A67"/>
    <w:rsid w:val="00644441"/>
    <w:rsid w:val="006473B3"/>
    <w:rsid w:val="006476E0"/>
    <w:rsid w:val="00653226"/>
    <w:rsid w:val="006605BE"/>
    <w:rsid w:val="006605CB"/>
    <w:rsid w:val="0066262F"/>
    <w:rsid w:val="00662839"/>
    <w:rsid w:val="006630E0"/>
    <w:rsid w:val="0066472C"/>
    <w:rsid w:val="0066522F"/>
    <w:rsid w:val="00666B03"/>
    <w:rsid w:val="006701C9"/>
    <w:rsid w:val="00670E64"/>
    <w:rsid w:val="00671412"/>
    <w:rsid w:val="006741F7"/>
    <w:rsid w:val="00674273"/>
    <w:rsid w:val="00680850"/>
    <w:rsid w:val="00681FB1"/>
    <w:rsid w:val="006835E1"/>
    <w:rsid w:val="006839A0"/>
    <w:rsid w:val="00683DE0"/>
    <w:rsid w:val="00684C9A"/>
    <w:rsid w:val="00684FA7"/>
    <w:rsid w:val="0068549C"/>
    <w:rsid w:val="0068749A"/>
    <w:rsid w:val="00687E19"/>
    <w:rsid w:val="006915FC"/>
    <w:rsid w:val="0069205E"/>
    <w:rsid w:val="00693122"/>
    <w:rsid w:val="00694CC5"/>
    <w:rsid w:val="00695441"/>
    <w:rsid w:val="0069569D"/>
    <w:rsid w:val="00697FEA"/>
    <w:rsid w:val="006A07B4"/>
    <w:rsid w:val="006A6023"/>
    <w:rsid w:val="006A7A7F"/>
    <w:rsid w:val="006B1CF2"/>
    <w:rsid w:val="006B371A"/>
    <w:rsid w:val="006B3D3B"/>
    <w:rsid w:val="006B40B6"/>
    <w:rsid w:val="006B61E3"/>
    <w:rsid w:val="006C18FD"/>
    <w:rsid w:val="006C3815"/>
    <w:rsid w:val="006C3CFF"/>
    <w:rsid w:val="006C42F6"/>
    <w:rsid w:val="006C59E6"/>
    <w:rsid w:val="006C6533"/>
    <w:rsid w:val="006C6FC8"/>
    <w:rsid w:val="006C79EF"/>
    <w:rsid w:val="006D4A40"/>
    <w:rsid w:val="006D5C9E"/>
    <w:rsid w:val="006D6CC6"/>
    <w:rsid w:val="006E0011"/>
    <w:rsid w:val="006E35FB"/>
    <w:rsid w:val="006E3FE9"/>
    <w:rsid w:val="006E4540"/>
    <w:rsid w:val="006E722A"/>
    <w:rsid w:val="006F29E4"/>
    <w:rsid w:val="006F32CF"/>
    <w:rsid w:val="006F3CD5"/>
    <w:rsid w:val="006F4FD7"/>
    <w:rsid w:val="007038F6"/>
    <w:rsid w:val="00704020"/>
    <w:rsid w:val="00705629"/>
    <w:rsid w:val="0071084E"/>
    <w:rsid w:val="007113AB"/>
    <w:rsid w:val="00713757"/>
    <w:rsid w:val="00714B17"/>
    <w:rsid w:val="007151D5"/>
    <w:rsid w:val="00716CF1"/>
    <w:rsid w:val="007175A4"/>
    <w:rsid w:val="0072036F"/>
    <w:rsid w:val="007206D9"/>
    <w:rsid w:val="0072087A"/>
    <w:rsid w:val="007215CA"/>
    <w:rsid w:val="00722D98"/>
    <w:rsid w:val="007232C7"/>
    <w:rsid w:val="00723966"/>
    <w:rsid w:val="007247BA"/>
    <w:rsid w:val="00724DAB"/>
    <w:rsid w:val="00726231"/>
    <w:rsid w:val="00731C71"/>
    <w:rsid w:val="0073243D"/>
    <w:rsid w:val="00732EBD"/>
    <w:rsid w:val="00734C52"/>
    <w:rsid w:val="00734FBA"/>
    <w:rsid w:val="00735F93"/>
    <w:rsid w:val="00736D3B"/>
    <w:rsid w:val="0074049F"/>
    <w:rsid w:val="00740E44"/>
    <w:rsid w:val="00740F93"/>
    <w:rsid w:val="007433FA"/>
    <w:rsid w:val="00744463"/>
    <w:rsid w:val="00744536"/>
    <w:rsid w:val="007462C5"/>
    <w:rsid w:val="00750F6A"/>
    <w:rsid w:val="007513C7"/>
    <w:rsid w:val="0075252F"/>
    <w:rsid w:val="00752D0C"/>
    <w:rsid w:val="00754EC2"/>
    <w:rsid w:val="007563D9"/>
    <w:rsid w:val="00761342"/>
    <w:rsid w:val="0076200F"/>
    <w:rsid w:val="00762918"/>
    <w:rsid w:val="007656F1"/>
    <w:rsid w:val="00767AEA"/>
    <w:rsid w:val="00767C69"/>
    <w:rsid w:val="0077035B"/>
    <w:rsid w:val="00777C72"/>
    <w:rsid w:val="007818C0"/>
    <w:rsid w:val="00784DBB"/>
    <w:rsid w:val="00784ECB"/>
    <w:rsid w:val="00785689"/>
    <w:rsid w:val="00787017"/>
    <w:rsid w:val="007875C6"/>
    <w:rsid w:val="007902F8"/>
    <w:rsid w:val="00791233"/>
    <w:rsid w:val="00792649"/>
    <w:rsid w:val="00793006"/>
    <w:rsid w:val="00793CEC"/>
    <w:rsid w:val="0079470E"/>
    <w:rsid w:val="007954A4"/>
    <w:rsid w:val="00796214"/>
    <w:rsid w:val="007972AA"/>
    <w:rsid w:val="007A1FCD"/>
    <w:rsid w:val="007A4B5E"/>
    <w:rsid w:val="007A76AD"/>
    <w:rsid w:val="007A7806"/>
    <w:rsid w:val="007B3841"/>
    <w:rsid w:val="007B4F1A"/>
    <w:rsid w:val="007B664B"/>
    <w:rsid w:val="007B7793"/>
    <w:rsid w:val="007C0025"/>
    <w:rsid w:val="007C15D9"/>
    <w:rsid w:val="007C1C9C"/>
    <w:rsid w:val="007C3098"/>
    <w:rsid w:val="007C30E2"/>
    <w:rsid w:val="007C45C6"/>
    <w:rsid w:val="007C465E"/>
    <w:rsid w:val="007C4732"/>
    <w:rsid w:val="007C5EC8"/>
    <w:rsid w:val="007C6D4A"/>
    <w:rsid w:val="007D2AC2"/>
    <w:rsid w:val="007D42F8"/>
    <w:rsid w:val="007D7160"/>
    <w:rsid w:val="007D71AA"/>
    <w:rsid w:val="007E0C2B"/>
    <w:rsid w:val="007E1DE0"/>
    <w:rsid w:val="007E2265"/>
    <w:rsid w:val="007E231D"/>
    <w:rsid w:val="007E2425"/>
    <w:rsid w:val="007E437F"/>
    <w:rsid w:val="007E66E2"/>
    <w:rsid w:val="007F0B87"/>
    <w:rsid w:val="007F1255"/>
    <w:rsid w:val="007F1DB9"/>
    <w:rsid w:val="007F2BAD"/>
    <w:rsid w:val="007F2EEC"/>
    <w:rsid w:val="007F40CA"/>
    <w:rsid w:val="007F56D5"/>
    <w:rsid w:val="007F5C08"/>
    <w:rsid w:val="007F64B9"/>
    <w:rsid w:val="007F6856"/>
    <w:rsid w:val="008001EE"/>
    <w:rsid w:val="008006A8"/>
    <w:rsid w:val="00800CB1"/>
    <w:rsid w:val="00802536"/>
    <w:rsid w:val="00803EA2"/>
    <w:rsid w:val="008046AB"/>
    <w:rsid w:val="00805B36"/>
    <w:rsid w:val="00805CFF"/>
    <w:rsid w:val="00812B51"/>
    <w:rsid w:val="00813B4D"/>
    <w:rsid w:val="00814DE4"/>
    <w:rsid w:val="0081650E"/>
    <w:rsid w:val="00817335"/>
    <w:rsid w:val="00820579"/>
    <w:rsid w:val="0082288C"/>
    <w:rsid w:val="00827EA0"/>
    <w:rsid w:val="00832BD1"/>
    <w:rsid w:val="008349AE"/>
    <w:rsid w:val="008356D5"/>
    <w:rsid w:val="00842D40"/>
    <w:rsid w:val="00843223"/>
    <w:rsid w:val="00845C27"/>
    <w:rsid w:val="00845C60"/>
    <w:rsid w:val="00851025"/>
    <w:rsid w:val="00851DBA"/>
    <w:rsid w:val="008534E5"/>
    <w:rsid w:val="00856580"/>
    <w:rsid w:val="00857103"/>
    <w:rsid w:val="008606B8"/>
    <w:rsid w:val="008628F2"/>
    <w:rsid w:val="00863ABA"/>
    <w:rsid w:val="00863B73"/>
    <w:rsid w:val="008641AD"/>
    <w:rsid w:val="00866844"/>
    <w:rsid w:val="00866CD1"/>
    <w:rsid w:val="00866F8C"/>
    <w:rsid w:val="00867B83"/>
    <w:rsid w:val="00870572"/>
    <w:rsid w:val="00870800"/>
    <w:rsid w:val="00870AD3"/>
    <w:rsid w:val="0087260E"/>
    <w:rsid w:val="00873F31"/>
    <w:rsid w:val="00874C8F"/>
    <w:rsid w:val="00875A29"/>
    <w:rsid w:val="00876D46"/>
    <w:rsid w:val="00877A82"/>
    <w:rsid w:val="0088054B"/>
    <w:rsid w:val="00886A35"/>
    <w:rsid w:val="00887765"/>
    <w:rsid w:val="00887CEB"/>
    <w:rsid w:val="00890EE9"/>
    <w:rsid w:val="008911DC"/>
    <w:rsid w:val="0089122D"/>
    <w:rsid w:val="0089208E"/>
    <w:rsid w:val="00892D56"/>
    <w:rsid w:val="008A0B72"/>
    <w:rsid w:val="008A2924"/>
    <w:rsid w:val="008A6C6E"/>
    <w:rsid w:val="008A77C5"/>
    <w:rsid w:val="008A79FF"/>
    <w:rsid w:val="008B084F"/>
    <w:rsid w:val="008B1235"/>
    <w:rsid w:val="008B5CE2"/>
    <w:rsid w:val="008B6C74"/>
    <w:rsid w:val="008C3BF2"/>
    <w:rsid w:val="008C5175"/>
    <w:rsid w:val="008C61E4"/>
    <w:rsid w:val="008C79E6"/>
    <w:rsid w:val="008D1573"/>
    <w:rsid w:val="008D3218"/>
    <w:rsid w:val="008D424C"/>
    <w:rsid w:val="008D44A3"/>
    <w:rsid w:val="008D661E"/>
    <w:rsid w:val="008D6985"/>
    <w:rsid w:val="008D714C"/>
    <w:rsid w:val="008D76D0"/>
    <w:rsid w:val="008D7FDA"/>
    <w:rsid w:val="008E0480"/>
    <w:rsid w:val="008E2094"/>
    <w:rsid w:val="008E38D8"/>
    <w:rsid w:val="008E586A"/>
    <w:rsid w:val="008E73AE"/>
    <w:rsid w:val="008F1A0C"/>
    <w:rsid w:val="008F3B99"/>
    <w:rsid w:val="008F3C6D"/>
    <w:rsid w:val="008F4309"/>
    <w:rsid w:val="008F7527"/>
    <w:rsid w:val="00900642"/>
    <w:rsid w:val="0090176C"/>
    <w:rsid w:val="0090409E"/>
    <w:rsid w:val="0090539D"/>
    <w:rsid w:val="009060F9"/>
    <w:rsid w:val="009105D2"/>
    <w:rsid w:val="00910B3D"/>
    <w:rsid w:val="00911670"/>
    <w:rsid w:val="00912F42"/>
    <w:rsid w:val="00914075"/>
    <w:rsid w:val="0091676A"/>
    <w:rsid w:val="00917424"/>
    <w:rsid w:val="0091747E"/>
    <w:rsid w:val="009206BB"/>
    <w:rsid w:val="00920AE2"/>
    <w:rsid w:val="00920DB0"/>
    <w:rsid w:val="00921086"/>
    <w:rsid w:val="00921504"/>
    <w:rsid w:val="0092183A"/>
    <w:rsid w:val="00922797"/>
    <w:rsid w:val="0092381B"/>
    <w:rsid w:val="00925E9D"/>
    <w:rsid w:val="00927F6E"/>
    <w:rsid w:val="00931BFA"/>
    <w:rsid w:val="00933666"/>
    <w:rsid w:val="009354EB"/>
    <w:rsid w:val="00936B7C"/>
    <w:rsid w:val="00936CD2"/>
    <w:rsid w:val="00936F4E"/>
    <w:rsid w:val="00940E52"/>
    <w:rsid w:val="009440F2"/>
    <w:rsid w:val="00944F9E"/>
    <w:rsid w:val="009452BE"/>
    <w:rsid w:val="009462E6"/>
    <w:rsid w:val="009500D1"/>
    <w:rsid w:val="00951EBE"/>
    <w:rsid w:val="009533AB"/>
    <w:rsid w:val="00953521"/>
    <w:rsid w:val="00956796"/>
    <w:rsid w:val="00962BDC"/>
    <w:rsid w:val="00964D0C"/>
    <w:rsid w:val="009654DB"/>
    <w:rsid w:val="009655E5"/>
    <w:rsid w:val="0096625A"/>
    <w:rsid w:val="00966A97"/>
    <w:rsid w:val="009707FD"/>
    <w:rsid w:val="00970D3D"/>
    <w:rsid w:val="00971F15"/>
    <w:rsid w:val="00972E4D"/>
    <w:rsid w:val="0097365A"/>
    <w:rsid w:val="00974770"/>
    <w:rsid w:val="00975F3A"/>
    <w:rsid w:val="00976250"/>
    <w:rsid w:val="0097626A"/>
    <w:rsid w:val="00977446"/>
    <w:rsid w:val="009820CB"/>
    <w:rsid w:val="009822DB"/>
    <w:rsid w:val="00982A1B"/>
    <w:rsid w:val="0098556A"/>
    <w:rsid w:val="00990AF1"/>
    <w:rsid w:val="009933A8"/>
    <w:rsid w:val="009963E0"/>
    <w:rsid w:val="009A0D31"/>
    <w:rsid w:val="009A282C"/>
    <w:rsid w:val="009A3C4A"/>
    <w:rsid w:val="009B0660"/>
    <w:rsid w:val="009B5791"/>
    <w:rsid w:val="009B7377"/>
    <w:rsid w:val="009C03A3"/>
    <w:rsid w:val="009C041D"/>
    <w:rsid w:val="009C1629"/>
    <w:rsid w:val="009C1CD3"/>
    <w:rsid w:val="009C2F4B"/>
    <w:rsid w:val="009C42EA"/>
    <w:rsid w:val="009C4D10"/>
    <w:rsid w:val="009C7015"/>
    <w:rsid w:val="009D12A4"/>
    <w:rsid w:val="009D1535"/>
    <w:rsid w:val="009D1BE8"/>
    <w:rsid w:val="009D28D5"/>
    <w:rsid w:val="009D2ED5"/>
    <w:rsid w:val="009D3A9F"/>
    <w:rsid w:val="009D3AC4"/>
    <w:rsid w:val="009D4A79"/>
    <w:rsid w:val="009D55D1"/>
    <w:rsid w:val="009D6BAF"/>
    <w:rsid w:val="009D756B"/>
    <w:rsid w:val="009D761E"/>
    <w:rsid w:val="009E319A"/>
    <w:rsid w:val="009E5537"/>
    <w:rsid w:val="009E7528"/>
    <w:rsid w:val="009F0B86"/>
    <w:rsid w:val="009F148C"/>
    <w:rsid w:val="009F3778"/>
    <w:rsid w:val="009F46EF"/>
    <w:rsid w:val="009F5162"/>
    <w:rsid w:val="009F57A5"/>
    <w:rsid w:val="009F63AA"/>
    <w:rsid w:val="009F66EA"/>
    <w:rsid w:val="009F698A"/>
    <w:rsid w:val="009F6B01"/>
    <w:rsid w:val="009F73C8"/>
    <w:rsid w:val="009F794C"/>
    <w:rsid w:val="00A003CF"/>
    <w:rsid w:val="00A01339"/>
    <w:rsid w:val="00A031A9"/>
    <w:rsid w:val="00A0385A"/>
    <w:rsid w:val="00A05254"/>
    <w:rsid w:val="00A05E66"/>
    <w:rsid w:val="00A068A6"/>
    <w:rsid w:val="00A101EC"/>
    <w:rsid w:val="00A15736"/>
    <w:rsid w:val="00A162A7"/>
    <w:rsid w:val="00A17CBA"/>
    <w:rsid w:val="00A21EC6"/>
    <w:rsid w:val="00A227C3"/>
    <w:rsid w:val="00A234E6"/>
    <w:rsid w:val="00A23C90"/>
    <w:rsid w:val="00A2631E"/>
    <w:rsid w:val="00A27E2F"/>
    <w:rsid w:val="00A32231"/>
    <w:rsid w:val="00A3252E"/>
    <w:rsid w:val="00A32924"/>
    <w:rsid w:val="00A32F0B"/>
    <w:rsid w:val="00A3565E"/>
    <w:rsid w:val="00A37C9A"/>
    <w:rsid w:val="00A37FBF"/>
    <w:rsid w:val="00A40AF9"/>
    <w:rsid w:val="00A4183F"/>
    <w:rsid w:val="00A50308"/>
    <w:rsid w:val="00A50BBC"/>
    <w:rsid w:val="00A52368"/>
    <w:rsid w:val="00A52D84"/>
    <w:rsid w:val="00A55B6F"/>
    <w:rsid w:val="00A57D63"/>
    <w:rsid w:val="00A60CB7"/>
    <w:rsid w:val="00A63BD9"/>
    <w:rsid w:val="00A70FF9"/>
    <w:rsid w:val="00A73E68"/>
    <w:rsid w:val="00A74841"/>
    <w:rsid w:val="00A752F0"/>
    <w:rsid w:val="00A767BC"/>
    <w:rsid w:val="00A76D9A"/>
    <w:rsid w:val="00A76ECC"/>
    <w:rsid w:val="00A7791A"/>
    <w:rsid w:val="00A77E88"/>
    <w:rsid w:val="00A828DB"/>
    <w:rsid w:val="00A82C5D"/>
    <w:rsid w:val="00A84FED"/>
    <w:rsid w:val="00A85B77"/>
    <w:rsid w:val="00A8711C"/>
    <w:rsid w:val="00A90717"/>
    <w:rsid w:val="00A91D46"/>
    <w:rsid w:val="00A936F1"/>
    <w:rsid w:val="00A950B7"/>
    <w:rsid w:val="00A9637D"/>
    <w:rsid w:val="00A970A7"/>
    <w:rsid w:val="00A979DC"/>
    <w:rsid w:val="00A97E70"/>
    <w:rsid w:val="00AA0783"/>
    <w:rsid w:val="00AA3404"/>
    <w:rsid w:val="00AA411E"/>
    <w:rsid w:val="00AA4558"/>
    <w:rsid w:val="00AA7448"/>
    <w:rsid w:val="00AB082A"/>
    <w:rsid w:val="00AB16F3"/>
    <w:rsid w:val="00AB298C"/>
    <w:rsid w:val="00AB5F89"/>
    <w:rsid w:val="00AC187E"/>
    <w:rsid w:val="00AC29AA"/>
    <w:rsid w:val="00AC3DC3"/>
    <w:rsid w:val="00AC59D4"/>
    <w:rsid w:val="00AC6FBD"/>
    <w:rsid w:val="00AC7199"/>
    <w:rsid w:val="00AC7BC5"/>
    <w:rsid w:val="00AD0DC1"/>
    <w:rsid w:val="00AD1039"/>
    <w:rsid w:val="00AD17C5"/>
    <w:rsid w:val="00AD1894"/>
    <w:rsid w:val="00AD3530"/>
    <w:rsid w:val="00AD50A5"/>
    <w:rsid w:val="00AD6873"/>
    <w:rsid w:val="00AD7C20"/>
    <w:rsid w:val="00AE05DD"/>
    <w:rsid w:val="00AE30CD"/>
    <w:rsid w:val="00AE41A2"/>
    <w:rsid w:val="00AE4C7F"/>
    <w:rsid w:val="00AE6971"/>
    <w:rsid w:val="00AE6D89"/>
    <w:rsid w:val="00AE71F1"/>
    <w:rsid w:val="00AE7893"/>
    <w:rsid w:val="00AE7E60"/>
    <w:rsid w:val="00AF06E5"/>
    <w:rsid w:val="00AF0B3E"/>
    <w:rsid w:val="00AF1684"/>
    <w:rsid w:val="00AF1BE3"/>
    <w:rsid w:val="00AF2CD7"/>
    <w:rsid w:val="00AF3CFA"/>
    <w:rsid w:val="00AF4BF2"/>
    <w:rsid w:val="00AF56EF"/>
    <w:rsid w:val="00AF77C1"/>
    <w:rsid w:val="00AF7D51"/>
    <w:rsid w:val="00B01FFD"/>
    <w:rsid w:val="00B024D6"/>
    <w:rsid w:val="00B02E38"/>
    <w:rsid w:val="00B03089"/>
    <w:rsid w:val="00B03489"/>
    <w:rsid w:val="00B06967"/>
    <w:rsid w:val="00B077B1"/>
    <w:rsid w:val="00B108AD"/>
    <w:rsid w:val="00B13124"/>
    <w:rsid w:val="00B16ADC"/>
    <w:rsid w:val="00B17B10"/>
    <w:rsid w:val="00B21BFF"/>
    <w:rsid w:val="00B23414"/>
    <w:rsid w:val="00B27101"/>
    <w:rsid w:val="00B27422"/>
    <w:rsid w:val="00B31D59"/>
    <w:rsid w:val="00B32EC3"/>
    <w:rsid w:val="00B366B2"/>
    <w:rsid w:val="00B36FC2"/>
    <w:rsid w:val="00B408A9"/>
    <w:rsid w:val="00B40B57"/>
    <w:rsid w:val="00B44B7D"/>
    <w:rsid w:val="00B519FC"/>
    <w:rsid w:val="00B52658"/>
    <w:rsid w:val="00B56A34"/>
    <w:rsid w:val="00B56F43"/>
    <w:rsid w:val="00B62EAD"/>
    <w:rsid w:val="00B639F4"/>
    <w:rsid w:val="00B645A6"/>
    <w:rsid w:val="00B6505F"/>
    <w:rsid w:val="00B76040"/>
    <w:rsid w:val="00B7684F"/>
    <w:rsid w:val="00B769E2"/>
    <w:rsid w:val="00B77182"/>
    <w:rsid w:val="00B7738E"/>
    <w:rsid w:val="00B8174D"/>
    <w:rsid w:val="00B82109"/>
    <w:rsid w:val="00B82610"/>
    <w:rsid w:val="00B8351C"/>
    <w:rsid w:val="00B837E7"/>
    <w:rsid w:val="00B87CB6"/>
    <w:rsid w:val="00B90358"/>
    <w:rsid w:val="00B90F2C"/>
    <w:rsid w:val="00B92E2A"/>
    <w:rsid w:val="00B94ED0"/>
    <w:rsid w:val="00B96F83"/>
    <w:rsid w:val="00BA2A9A"/>
    <w:rsid w:val="00BA65B0"/>
    <w:rsid w:val="00BA6884"/>
    <w:rsid w:val="00BB0106"/>
    <w:rsid w:val="00BB053D"/>
    <w:rsid w:val="00BB6ADA"/>
    <w:rsid w:val="00BC3115"/>
    <w:rsid w:val="00BC36D0"/>
    <w:rsid w:val="00BC3E8B"/>
    <w:rsid w:val="00BC649F"/>
    <w:rsid w:val="00BD0639"/>
    <w:rsid w:val="00BD2464"/>
    <w:rsid w:val="00BD341D"/>
    <w:rsid w:val="00BD5061"/>
    <w:rsid w:val="00BD52AD"/>
    <w:rsid w:val="00BD604A"/>
    <w:rsid w:val="00BD6A4C"/>
    <w:rsid w:val="00BD719A"/>
    <w:rsid w:val="00BE2E11"/>
    <w:rsid w:val="00BE3745"/>
    <w:rsid w:val="00BE3F8A"/>
    <w:rsid w:val="00BE7533"/>
    <w:rsid w:val="00BE7D85"/>
    <w:rsid w:val="00BF224E"/>
    <w:rsid w:val="00BF3092"/>
    <w:rsid w:val="00BF3568"/>
    <w:rsid w:val="00BF3E45"/>
    <w:rsid w:val="00BF4A73"/>
    <w:rsid w:val="00BF59C1"/>
    <w:rsid w:val="00BF7849"/>
    <w:rsid w:val="00C03675"/>
    <w:rsid w:val="00C038C2"/>
    <w:rsid w:val="00C04A82"/>
    <w:rsid w:val="00C053A9"/>
    <w:rsid w:val="00C06D21"/>
    <w:rsid w:val="00C14C35"/>
    <w:rsid w:val="00C17CDD"/>
    <w:rsid w:val="00C2036F"/>
    <w:rsid w:val="00C2180F"/>
    <w:rsid w:val="00C21BBD"/>
    <w:rsid w:val="00C22C27"/>
    <w:rsid w:val="00C253CA"/>
    <w:rsid w:val="00C25EFB"/>
    <w:rsid w:val="00C30959"/>
    <w:rsid w:val="00C31029"/>
    <w:rsid w:val="00C32007"/>
    <w:rsid w:val="00C34CB7"/>
    <w:rsid w:val="00C35E78"/>
    <w:rsid w:val="00C37E2E"/>
    <w:rsid w:val="00C446A0"/>
    <w:rsid w:val="00C47516"/>
    <w:rsid w:val="00C4751B"/>
    <w:rsid w:val="00C4753C"/>
    <w:rsid w:val="00C4792C"/>
    <w:rsid w:val="00C47D2E"/>
    <w:rsid w:val="00C51F29"/>
    <w:rsid w:val="00C52BA8"/>
    <w:rsid w:val="00C533D4"/>
    <w:rsid w:val="00C54044"/>
    <w:rsid w:val="00C54288"/>
    <w:rsid w:val="00C60F19"/>
    <w:rsid w:val="00C631C9"/>
    <w:rsid w:val="00C63A7E"/>
    <w:rsid w:val="00C647CE"/>
    <w:rsid w:val="00C64C8A"/>
    <w:rsid w:val="00C67259"/>
    <w:rsid w:val="00C72B97"/>
    <w:rsid w:val="00C77FCB"/>
    <w:rsid w:val="00C82579"/>
    <w:rsid w:val="00C86EE9"/>
    <w:rsid w:val="00C91ADF"/>
    <w:rsid w:val="00C93B29"/>
    <w:rsid w:val="00C950B7"/>
    <w:rsid w:val="00C958E8"/>
    <w:rsid w:val="00C972E2"/>
    <w:rsid w:val="00C97E69"/>
    <w:rsid w:val="00CA0E18"/>
    <w:rsid w:val="00CA3CEC"/>
    <w:rsid w:val="00CA5EF6"/>
    <w:rsid w:val="00CB045F"/>
    <w:rsid w:val="00CB121F"/>
    <w:rsid w:val="00CB1ED5"/>
    <w:rsid w:val="00CC0C5E"/>
    <w:rsid w:val="00CC0CE2"/>
    <w:rsid w:val="00CC5A8D"/>
    <w:rsid w:val="00CC6925"/>
    <w:rsid w:val="00CC6DA2"/>
    <w:rsid w:val="00CC7BDF"/>
    <w:rsid w:val="00CD0509"/>
    <w:rsid w:val="00CD1691"/>
    <w:rsid w:val="00CD3D36"/>
    <w:rsid w:val="00CD3F12"/>
    <w:rsid w:val="00CD5FB0"/>
    <w:rsid w:val="00CD644C"/>
    <w:rsid w:val="00CD737B"/>
    <w:rsid w:val="00CE04B9"/>
    <w:rsid w:val="00CE259F"/>
    <w:rsid w:val="00CE5153"/>
    <w:rsid w:val="00CE5F0E"/>
    <w:rsid w:val="00CE6E12"/>
    <w:rsid w:val="00CE70A6"/>
    <w:rsid w:val="00CE7E4B"/>
    <w:rsid w:val="00CF12F6"/>
    <w:rsid w:val="00CF1674"/>
    <w:rsid w:val="00CF24FB"/>
    <w:rsid w:val="00CF3639"/>
    <w:rsid w:val="00CF3BDC"/>
    <w:rsid w:val="00CF482C"/>
    <w:rsid w:val="00CF6FBA"/>
    <w:rsid w:val="00CF7AA4"/>
    <w:rsid w:val="00D011C4"/>
    <w:rsid w:val="00D03CC6"/>
    <w:rsid w:val="00D03DE1"/>
    <w:rsid w:val="00D05BC2"/>
    <w:rsid w:val="00D0641C"/>
    <w:rsid w:val="00D07412"/>
    <w:rsid w:val="00D1392B"/>
    <w:rsid w:val="00D14F2D"/>
    <w:rsid w:val="00D15716"/>
    <w:rsid w:val="00D2000C"/>
    <w:rsid w:val="00D200FE"/>
    <w:rsid w:val="00D201C2"/>
    <w:rsid w:val="00D20FA7"/>
    <w:rsid w:val="00D23DB4"/>
    <w:rsid w:val="00D26D68"/>
    <w:rsid w:val="00D30626"/>
    <w:rsid w:val="00D33152"/>
    <w:rsid w:val="00D33ECB"/>
    <w:rsid w:val="00D349E1"/>
    <w:rsid w:val="00D37784"/>
    <w:rsid w:val="00D40D48"/>
    <w:rsid w:val="00D44E76"/>
    <w:rsid w:val="00D4524F"/>
    <w:rsid w:val="00D45C32"/>
    <w:rsid w:val="00D45D22"/>
    <w:rsid w:val="00D50C6D"/>
    <w:rsid w:val="00D54999"/>
    <w:rsid w:val="00D62CB3"/>
    <w:rsid w:val="00D637F0"/>
    <w:rsid w:val="00D64911"/>
    <w:rsid w:val="00D65BE3"/>
    <w:rsid w:val="00D65CAF"/>
    <w:rsid w:val="00D66269"/>
    <w:rsid w:val="00D666CB"/>
    <w:rsid w:val="00D70ACE"/>
    <w:rsid w:val="00D73234"/>
    <w:rsid w:val="00D736CE"/>
    <w:rsid w:val="00D74B34"/>
    <w:rsid w:val="00D80C38"/>
    <w:rsid w:val="00D82477"/>
    <w:rsid w:val="00D838A2"/>
    <w:rsid w:val="00D840CD"/>
    <w:rsid w:val="00D85931"/>
    <w:rsid w:val="00D86DFC"/>
    <w:rsid w:val="00D876C2"/>
    <w:rsid w:val="00D8792F"/>
    <w:rsid w:val="00D9129B"/>
    <w:rsid w:val="00D94436"/>
    <w:rsid w:val="00D95BDD"/>
    <w:rsid w:val="00D95C87"/>
    <w:rsid w:val="00D95D70"/>
    <w:rsid w:val="00D95FB1"/>
    <w:rsid w:val="00D97A65"/>
    <w:rsid w:val="00DA01AC"/>
    <w:rsid w:val="00DA0F88"/>
    <w:rsid w:val="00DA2528"/>
    <w:rsid w:val="00DA278F"/>
    <w:rsid w:val="00DA5D97"/>
    <w:rsid w:val="00DA6F7B"/>
    <w:rsid w:val="00DB08DF"/>
    <w:rsid w:val="00DB1A44"/>
    <w:rsid w:val="00DB4B81"/>
    <w:rsid w:val="00DB51A1"/>
    <w:rsid w:val="00DB5B49"/>
    <w:rsid w:val="00DB646C"/>
    <w:rsid w:val="00DC16B2"/>
    <w:rsid w:val="00DC1A97"/>
    <w:rsid w:val="00DC4173"/>
    <w:rsid w:val="00DC50A1"/>
    <w:rsid w:val="00DC58CC"/>
    <w:rsid w:val="00DC6274"/>
    <w:rsid w:val="00DC66D3"/>
    <w:rsid w:val="00DC6A53"/>
    <w:rsid w:val="00DC6BAE"/>
    <w:rsid w:val="00DC714A"/>
    <w:rsid w:val="00DC72AA"/>
    <w:rsid w:val="00DC7702"/>
    <w:rsid w:val="00DD1458"/>
    <w:rsid w:val="00DD1B75"/>
    <w:rsid w:val="00DD42FC"/>
    <w:rsid w:val="00DD45DE"/>
    <w:rsid w:val="00DD464D"/>
    <w:rsid w:val="00DD48C1"/>
    <w:rsid w:val="00DE165C"/>
    <w:rsid w:val="00DE46D6"/>
    <w:rsid w:val="00DE67C2"/>
    <w:rsid w:val="00DE6C58"/>
    <w:rsid w:val="00DE7CC1"/>
    <w:rsid w:val="00DF3606"/>
    <w:rsid w:val="00DF62B3"/>
    <w:rsid w:val="00E020CB"/>
    <w:rsid w:val="00E03822"/>
    <w:rsid w:val="00E05659"/>
    <w:rsid w:val="00E11CF8"/>
    <w:rsid w:val="00E1396B"/>
    <w:rsid w:val="00E15B6D"/>
    <w:rsid w:val="00E17B04"/>
    <w:rsid w:val="00E206ED"/>
    <w:rsid w:val="00E21ADD"/>
    <w:rsid w:val="00E24E37"/>
    <w:rsid w:val="00E25E34"/>
    <w:rsid w:val="00E27987"/>
    <w:rsid w:val="00E3348C"/>
    <w:rsid w:val="00E336F8"/>
    <w:rsid w:val="00E33EBF"/>
    <w:rsid w:val="00E344C3"/>
    <w:rsid w:val="00E349F8"/>
    <w:rsid w:val="00E35572"/>
    <w:rsid w:val="00E4048B"/>
    <w:rsid w:val="00E42FC3"/>
    <w:rsid w:val="00E436B7"/>
    <w:rsid w:val="00E45034"/>
    <w:rsid w:val="00E456EF"/>
    <w:rsid w:val="00E45F2D"/>
    <w:rsid w:val="00E460CE"/>
    <w:rsid w:val="00E473D9"/>
    <w:rsid w:val="00E50918"/>
    <w:rsid w:val="00E50A5E"/>
    <w:rsid w:val="00E51017"/>
    <w:rsid w:val="00E51934"/>
    <w:rsid w:val="00E52F00"/>
    <w:rsid w:val="00E53EA0"/>
    <w:rsid w:val="00E54BC8"/>
    <w:rsid w:val="00E55029"/>
    <w:rsid w:val="00E554E8"/>
    <w:rsid w:val="00E55B1A"/>
    <w:rsid w:val="00E565AD"/>
    <w:rsid w:val="00E56BC6"/>
    <w:rsid w:val="00E60558"/>
    <w:rsid w:val="00E6056E"/>
    <w:rsid w:val="00E605C0"/>
    <w:rsid w:val="00E606F2"/>
    <w:rsid w:val="00E61202"/>
    <w:rsid w:val="00E630EE"/>
    <w:rsid w:val="00E6543A"/>
    <w:rsid w:val="00E661CB"/>
    <w:rsid w:val="00E66583"/>
    <w:rsid w:val="00E71282"/>
    <w:rsid w:val="00E71A35"/>
    <w:rsid w:val="00E72B29"/>
    <w:rsid w:val="00E75477"/>
    <w:rsid w:val="00E762A7"/>
    <w:rsid w:val="00E76542"/>
    <w:rsid w:val="00E76DB4"/>
    <w:rsid w:val="00E800C2"/>
    <w:rsid w:val="00E81008"/>
    <w:rsid w:val="00E8250B"/>
    <w:rsid w:val="00E85203"/>
    <w:rsid w:val="00E87597"/>
    <w:rsid w:val="00E876AB"/>
    <w:rsid w:val="00E87BFA"/>
    <w:rsid w:val="00E9196F"/>
    <w:rsid w:val="00E92C50"/>
    <w:rsid w:val="00E94377"/>
    <w:rsid w:val="00E9575A"/>
    <w:rsid w:val="00E95DF1"/>
    <w:rsid w:val="00E96237"/>
    <w:rsid w:val="00E96EDB"/>
    <w:rsid w:val="00EA10C9"/>
    <w:rsid w:val="00EA1BB3"/>
    <w:rsid w:val="00EA1C45"/>
    <w:rsid w:val="00EA44A4"/>
    <w:rsid w:val="00EA5075"/>
    <w:rsid w:val="00EA5E70"/>
    <w:rsid w:val="00EA6A55"/>
    <w:rsid w:val="00EA6D7B"/>
    <w:rsid w:val="00EB06F0"/>
    <w:rsid w:val="00EB1523"/>
    <w:rsid w:val="00EB1D57"/>
    <w:rsid w:val="00EB2450"/>
    <w:rsid w:val="00EB52EE"/>
    <w:rsid w:val="00EB644B"/>
    <w:rsid w:val="00EB7351"/>
    <w:rsid w:val="00EC043D"/>
    <w:rsid w:val="00EC0AEF"/>
    <w:rsid w:val="00EC0D23"/>
    <w:rsid w:val="00EC2316"/>
    <w:rsid w:val="00EC4D4E"/>
    <w:rsid w:val="00EC6845"/>
    <w:rsid w:val="00ED1CA9"/>
    <w:rsid w:val="00ED4062"/>
    <w:rsid w:val="00ED41C1"/>
    <w:rsid w:val="00ED4FB6"/>
    <w:rsid w:val="00ED6DB3"/>
    <w:rsid w:val="00ED7AE4"/>
    <w:rsid w:val="00EE0A3C"/>
    <w:rsid w:val="00EE0C16"/>
    <w:rsid w:val="00EE21E7"/>
    <w:rsid w:val="00EE237C"/>
    <w:rsid w:val="00EE2B8F"/>
    <w:rsid w:val="00EE60EA"/>
    <w:rsid w:val="00EE74AB"/>
    <w:rsid w:val="00EE78F5"/>
    <w:rsid w:val="00EF2963"/>
    <w:rsid w:val="00EF36EB"/>
    <w:rsid w:val="00EF53A9"/>
    <w:rsid w:val="00EF764C"/>
    <w:rsid w:val="00EF7A6D"/>
    <w:rsid w:val="00EF7C4F"/>
    <w:rsid w:val="00F01BDB"/>
    <w:rsid w:val="00F04C94"/>
    <w:rsid w:val="00F06A04"/>
    <w:rsid w:val="00F108F7"/>
    <w:rsid w:val="00F10DF7"/>
    <w:rsid w:val="00F11EFE"/>
    <w:rsid w:val="00F12D62"/>
    <w:rsid w:val="00F13BE6"/>
    <w:rsid w:val="00F141EE"/>
    <w:rsid w:val="00F16B49"/>
    <w:rsid w:val="00F2130B"/>
    <w:rsid w:val="00F266CE"/>
    <w:rsid w:val="00F316FE"/>
    <w:rsid w:val="00F32B74"/>
    <w:rsid w:val="00F333FB"/>
    <w:rsid w:val="00F33BB1"/>
    <w:rsid w:val="00F33DA6"/>
    <w:rsid w:val="00F35E0C"/>
    <w:rsid w:val="00F3695E"/>
    <w:rsid w:val="00F36CA3"/>
    <w:rsid w:val="00F3762B"/>
    <w:rsid w:val="00F41EAF"/>
    <w:rsid w:val="00F42267"/>
    <w:rsid w:val="00F422F7"/>
    <w:rsid w:val="00F43C7E"/>
    <w:rsid w:val="00F4500E"/>
    <w:rsid w:val="00F47131"/>
    <w:rsid w:val="00F47448"/>
    <w:rsid w:val="00F527B8"/>
    <w:rsid w:val="00F52ED1"/>
    <w:rsid w:val="00F53B79"/>
    <w:rsid w:val="00F53F6D"/>
    <w:rsid w:val="00F54750"/>
    <w:rsid w:val="00F5522A"/>
    <w:rsid w:val="00F56A80"/>
    <w:rsid w:val="00F60382"/>
    <w:rsid w:val="00F61D27"/>
    <w:rsid w:val="00F63125"/>
    <w:rsid w:val="00F631AF"/>
    <w:rsid w:val="00F64C1C"/>
    <w:rsid w:val="00F67663"/>
    <w:rsid w:val="00F67CD3"/>
    <w:rsid w:val="00F7034B"/>
    <w:rsid w:val="00F7167D"/>
    <w:rsid w:val="00F7247C"/>
    <w:rsid w:val="00F72EA2"/>
    <w:rsid w:val="00F732D4"/>
    <w:rsid w:val="00F77B30"/>
    <w:rsid w:val="00F77CB0"/>
    <w:rsid w:val="00F82C5E"/>
    <w:rsid w:val="00F82CEC"/>
    <w:rsid w:val="00F83DBC"/>
    <w:rsid w:val="00F8471B"/>
    <w:rsid w:val="00F8474E"/>
    <w:rsid w:val="00F8491D"/>
    <w:rsid w:val="00F85100"/>
    <w:rsid w:val="00F85309"/>
    <w:rsid w:val="00F85D38"/>
    <w:rsid w:val="00F85E94"/>
    <w:rsid w:val="00F90148"/>
    <w:rsid w:val="00F919EC"/>
    <w:rsid w:val="00F91B11"/>
    <w:rsid w:val="00F9375A"/>
    <w:rsid w:val="00F94BE5"/>
    <w:rsid w:val="00F95321"/>
    <w:rsid w:val="00F956CD"/>
    <w:rsid w:val="00F95C31"/>
    <w:rsid w:val="00F95F36"/>
    <w:rsid w:val="00FA0BD3"/>
    <w:rsid w:val="00FA1690"/>
    <w:rsid w:val="00FA2260"/>
    <w:rsid w:val="00FA463E"/>
    <w:rsid w:val="00FA544D"/>
    <w:rsid w:val="00FA7048"/>
    <w:rsid w:val="00FB08C0"/>
    <w:rsid w:val="00FB12FE"/>
    <w:rsid w:val="00FB34D4"/>
    <w:rsid w:val="00FB3B38"/>
    <w:rsid w:val="00FB3BF6"/>
    <w:rsid w:val="00FC221E"/>
    <w:rsid w:val="00FC3D8C"/>
    <w:rsid w:val="00FC4905"/>
    <w:rsid w:val="00FD38A3"/>
    <w:rsid w:val="00FD419F"/>
    <w:rsid w:val="00FE30EE"/>
    <w:rsid w:val="00FE4F6B"/>
    <w:rsid w:val="00FE5CCF"/>
    <w:rsid w:val="00FE7EDE"/>
    <w:rsid w:val="00FF0F0B"/>
    <w:rsid w:val="00FF1650"/>
    <w:rsid w:val="00FF2EE3"/>
    <w:rsid w:val="00FF3A31"/>
    <w:rsid w:val="00FF4C42"/>
    <w:rsid w:val="00FF5879"/>
    <w:rsid w:val="00FF6363"/>
    <w:rsid w:val="00FF65F4"/>
    <w:rsid w:val="00FF780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BBF-58E0-458C-A820-C211BBA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5-04-23T12:05:00Z</cp:lastPrinted>
  <dcterms:created xsi:type="dcterms:W3CDTF">2026-05-29T12:30:00Z</dcterms:created>
  <dcterms:modified xsi:type="dcterms:W3CDTF">2026-05-29T12:30:00Z</dcterms:modified>
  <dc:language>pl-PL</dc:language>
</cp:coreProperties>
</file>